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4B3D44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B3D44">
        <w:rPr>
          <w:rFonts w:ascii="Times New Roman" w:hAnsi="Times New Roman"/>
          <w:sz w:val="24"/>
          <w:szCs w:val="24"/>
        </w:rPr>
        <w:t>Администрация г. Чебоксары</w:t>
      </w:r>
      <w:r w:rsidR="0046294F" w:rsidRPr="004B3D44">
        <w:rPr>
          <w:rFonts w:ascii="Times New Roman" w:hAnsi="Times New Roman"/>
          <w:sz w:val="24"/>
          <w:szCs w:val="24"/>
        </w:rPr>
        <w:t xml:space="preserve"> </w:t>
      </w:r>
      <w:r w:rsidRPr="004B3D44">
        <w:rPr>
          <w:rFonts w:ascii="Times New Roman" w:hAnsi="Times New Roman"/>
          <w:sz w:val="24"/>
          <w:szCs w:val="24"/>
        </w:rPr>
        <w:t>Чувашская Республика</w:t>
      </w:r>
    </w:p>
    <w:p w:rsidR="00AA5D6A" w:rsidRPr="004B3D44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A5D6A" w:rsidRPr="004B3D44" w:rsidRDefault="00076646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D44">
        <w:rPr>
          <w:rFonts w:ascii="Times New Roman" w:hAnsi="Times New Roman"/>
          <w:b/>
          <w:sz w:val="24"/>
          <w:szCs w:val="24"/>
        </w:rPr>
        <w:t>ПРОТОКОЛ</w:t>
      </w:r>
      <w:r w:rsidR="00AA5D6A" w:rsidRPr="004B3D44">
        <w:rPr>
          <w:rFonts w:ascii="Times New Roman" w:hAnsi="Times New Roman"/>
          <w:b/>
          <w:sz w:val="24"/>
          <w:szCs w:val="24"/>
        </w:rPr>
        <w:t xml:space="preserve"> </w:t>
      </w:r>
      <w:r w:rsidR="00472289" w:rsidRPr="004B3D44">
        <w:rPr>
          <w:rFonts w:ascii="Times New Roman" w:hAnsi="Times New Roman"/>
          <w:b/>
          <w:sz w:val="24"/>
          <w:szCs w:val="24"/>
        </w:rPr>
        <w:t xml:space="preserve">№ </w:t>
      </w:r>
      <w:r w:rsidR="000B7ABE">
        <w:rPr>
          <w:rFonts w:ascii="Times New Roman" w:hAnsi="Times New Roman"/>
          <w:b/>
          <w:sz w:val="24"/>
          <w:szCs w:val="24"/>
        </w:rPr>
        <w:t>6</w:t>
      </w:r>
    </w:p>
    <w:p w:rsidR="00AA5D6A" w:rsidRDefault="00AA5D6A" w:rsidP="00D852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3D44">
        <w:rPr>
          <w:rFonts w:ascii="Times New Roman" w:hAnsi="Times New Roman"/>
          <w:b/>
          <w:sz w:val="24"/>
          <w:szCs w:val="24"/>
        </w:rPr>
        <w:t>заседания комиссии по соблюдению требований</w:t>
      </w:r>
      <w:r w:rsidR="0046294F" w:rsidRPr="004B3D44">
        <w:rPr>
          <w:rFonts w:ascii="Times New Roman" w:hAnsi="Times New Roman"/>
          <w:b/>
          <w:sz w:val="24"/>
          <w:szCs w:val="24"/>
        </w:rPr>
        <w:t xml:space="preserve"> </w:t>
      </w:r>
      <w:r w:rsidRPr="004B3D44">
        <w:rPr>
          <w:rFonts w:ascii="Times New Roman" w:hAnsi="Times New Roman"/>
          <w:b/>
          <w:sz w:val="24"/>
          <w:szCs w:val="24"/>
        </w:rPr>
        <w:t>к служебному поведению муниципальных служащих</w:t>
      </w:r>
      <w:r w:rsidR="0046294F" w:rsidRPr="004B3D44">
        <w:rPr>
          <w:rFonts w:ascii="Times New Roman" w:hAnsi="Times New Roman"/>
          <w:b/>
          <w:sz w:val="24"/>
          <w:szCs w:val="24"/>
        </w:rPr>
        <w:t xml:space="preserve"> </w:t>
      </w:r>
      <w:r w:rsidRPr="004B3D44">
        <w:rPr>
          <w:rFonts w:ascii="Times New Roman" w:hAnsi="Times New Roman"/>
          <w:b/>
          <w:sz w:val="24"/>
          <w:szCs w:val="24"/>
        </w:rPr>
        <w:t>и урегулированию конфликта интересов</w:t>
      </w:r>
    </w:p>
    <w:p w:rsidR="00B2391E" w:rsidRPr="00B2391E" w:rsidRDefault="00B2391E" w:rsidP="00D852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2391E">
        <w:rPr>
          <w:rFonts w:ascii="Times New Roman" w:hAnsi="Times New Roman"/>
          <w:sz w:val="24"/>
          <w:szCs w:val="24"/>
        </w:rPr>
        <w:t>(далее – комиссия)</w:t>
      </w:r>
    </w:p>
    <w:p w:rsidR="00AA5D6A" w:rsidRPr="004B3D44" w:rsidRDefault="00AA5D6A" w:rsidP="00D852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D6A" w:rsidRPr="004B3D44" w:rsidRDefault="00AA5D6A" w:rsidP="00D85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D44">
        <w:rPr>
          <w:rFonts w:ascii="Times New Roman" w:hAnsi="Times New Roman"/>
          <w:sz w:val="24"/>
          <w:szCs w:val="24"/>
        </w:rPr>
        <w:t>г. Чебоксары</w:t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ab/>
      </w:r>
      <w:r w:rsidR="00076646" w:rsidRPr="004B3D44">
        <w:rPr>
          <w:rFonts w:ascii="Times New Roman" w:hAnsi="Times New Roman"/>
          <w:sz w:val="24"/>
          <w:szCs w:val="24"/>
        </w:rPr>
        <w:tab/>
      </w:r>
      <w:r w:rsidRPr="004B3D44">
        <w:rPr>
          <w:rFonts w:ascii="Times New Roman" w:hAnsi="Times New Roman"/>
          <w:sz w:val="24"/>
          <w:szCs w:val="24"/>
        </w:rPr>
        <w:t xml:space="preserve"> </w:t>
      </w:r>
      <w:r w:rsidR="00B847C6" w:rsidRPr="004B3D44">
        <w:rPr>
          <w:rFonts w:ascii="Times New Roman" w:hAnsi="Times New Roman"/>
          <w:sz w:val="24"/>
          <w:szCs w:val="24"/>
        </w:rPr>
        <w:t xml:space="preserve"> </w:t>
      </w:r>
      <w:r w:rsidR="00076646" w:rsidRPr="004B3D44">
        <w:rPr>
          <w:rFonts w:ascii="Times New Roman" w:hAnsi="Times New Roman"/>
          <w:sz w:val="24"/>
          <w:szCs w:val="24"/>
        </w:rPr>
        <w:t xml:space="preserve">       </w:t>
      </w:r>
      <w:r w:rsidR="00A1778C" w:rsidRPr="004B3D44">
        <w:rPr>
          <w:rFonts w:ascii="Times New Roman" w:hAnsi="Times New Roman"/>
          <w:sz w:val="24"/>
          <w:szCs w:val="24"/>
        </w:rPr>
        <w:t xml:space="preserve"> </w:t>
      </w:r>
      <w:r w:rsidR="00076646" w:rsidRPr="004B3D44">
        <w:rPr>
          <w:rFonts w:ascii="Times New Roman" w:hAnsi="Times New Roman"/>
          <w:sz w:val="24"/>
          <w:szCs w:val="24"/>
        </w:rPr>
        <w:t xml:space="preserve">  </w:t>
      </w:r>
      <w:r w:rsidR="00365A0B" w:rsidRPr="004B3D44">
        <w:rPr>
          <w:rFonts w:ascii="Times New Roman" w:hAnsi="Times New Roman"/>
          <w:sz w:val="24"/>
          <w:szCs w:val="24"/>
        </w:rPr>
        <w:t xml:space="preserve">       </w:t>
      </w:r>
      <w:r w:rsidR="0001114B" w:rsidRPr="004B3D44">
        <w:rPr>
          <w:rFonts w:ascii="Times New Roman" w:hAnsi="Times New Roman"/>
          <w:sz w:val="24"/>
          <w:szCs w:val="24"/>
        </w:rPr>
        <w:t xml:space="preserve">    </w:t>
      </w:r>
      <w:r w:rsidR="004E349F" w:rsidRPr="004B3D44">
        <w:rPr>
          <w:rFonts w:ascii="Times New Roman" w:hAnsi="Times New Roman"/>
          <w:sz w:val="24"/>
          <w:szCs w:val="24"/>
        </w:rPr>
        <w:t xml:space="preserve">  </w:t>
      </w:r>
      <w:r w:rsidR="0001114B" w:rsidRPr="004B3D44">
        <w:rPr>
          <w:rFonts w:ascii="Times New Roman" w:hAnsi="Times New Roman"/>
          <w:sz w:val="24"/>
          <w:szCs w:val="24"/>
        </w:rPr>
        <w:t xml:space="preserve"> </w:t>
      </w:r>
      <w:r w:rsidR="000B7ABE">
        <w:rPr>
          <w:rFonts w:ascii="Times New Roman" w:hAnsi="Times New Roman"/>
          <w:sz w:val="24"/>
          <w:szCs w:val="24"/>
        </w:rPr>
        <w:t xml:space="preserve">     </w:t>
      </w:r>
      <w:r w:rsidRPr="004B3D44">
        <w:rPr>
          <w:rFonts w:ascii="Times New Roman" w:hAnsi="Times New Roman"/>
          <w:sz w:val="24"/>
          <w:szCs w:val="24"/>
        </w:rPr>
        <w:t>«</w:t>
      </w:r>
      <w:r w:rsidR="000B7ABE">
        <w:rPr>
          <w:rFonts w:ascii="Times New Roman" w:hAnsi="Times New Roman"/>
          <w:sz w:val="24"/>
          <w:szCs w:val="24"/>
        </w:rPr>
        <w:t>21</w:t>
      </w:r>
      <w:r w:rsidRPr="004B3D44">
        <w:rPr>
          <w:rFonts w:ascii="Times New Roman" w:hAnsi="Times New Roman"/>
          <w:sz w:val="24"/>
          <w:szCs w:val="24"/>
        </w:rPr>
        <w:t xml:space="preserve">» </w:t>
      </w:r>
      <w:r w:rsidR="000B7ABE">
        <w:rPr>
          <w:rFonts w:ascii="Times New Roman" w:hAnsi="Times New Roman"/>
          <w:sz w:val="24"/>
          <w:szCs w:val="24"/>
        </w:rPr>
        <w:t>октября</w:t>
      </w:r>
      <w:r w:rsidRPr="004B3D44">
        <w:rPr>
          <w:rFonts w:ascii="Times New Roman" w:hAnsi="Times New Roman"/>
          <w:sz w:val="24"/>
          <w:szCs w:val="24"/>
        </w:rPr>
        <w:t xml:space="preserve"> 20</w:t>
      </w:r>
      <w:r w:rsidR="009B57B2" w:rsidRPr="004B3D44">
        <w:rPr>
          <w:rFonts w:ascii="Times New Roman" w:hAnsi="Times New Roman"/>
          <w:sz w:val="24"/>
          <w:szCs w:val="24"/>
        </w:rPr>
        <w:t>2</w:t>
      </w:r>
      <w:r w:rsidR="000262FB" w:rsidRPr="004B3D44">
        <w:rPr>
          <w:rFonts w:ascii="Times New Roman" w:hAnsi="Times New Roman"/>
          <w:sz w:val="24"/>
          <w:szCs w:val="24"/>
        </w:rPr>
        <w:t>1</w:t>
      </w:r>
      <w:r w:rsidR="009B57B2" w:rsidRPr="004B3D44">
        <w:rPr>
          <w:rFonts w:ascii="Times New Roman" w:hAnsi="Times New Roman"/>
          <w:sz w:val="24"/>
          <w:szCs w:val="24"/>
        </w:rPr>
        <w:t xml:space="preserve"> </w:t>
      </w:r>
      <w:r w:rsidRPr="004B3D44">
        <w:rPr>
          <w:rFonts w:ascii="Times New Roman" w:hAnsi="Times New Roman"/>
          <w:sz w:val="24"/>
          <w:szCs w:val="24"/>
        </w:rPr>
        <w:t>г</w:t>
      </w:r>
      <w:r w:rsidR="00076646" w:rsidRPr="004B3D44">
        <w:rPr>
          <w:rFonts w:ascii="Times New Roman" w:hAnsi="Times New Roman"/>
          <w:sz w:val="24"/>
          <w:szCs w:val="24"/>
        </w:rPr>
        <w:t>.</w:t>
      </w:r>
    </w:p>
    <w:p w:rsidR="00253C7C" w:rsidRPr="004B3D44" w:rsidRDefault="00253C7C" w:rsidP="00D85256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p w:rsidR="00AA5D6A" w:rsidRPr="004B3D44" w:rsidRDefault="00076646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u w:val="single"/>
          <w:shd w:val="clear" w:color="auto" w:fill="FEFFFE"/>
        </w:rPr>
      </w:pPr>
      <w:r w:rsidRPr="004B3D44">
        <w:rPr>
          <w:rFonts w:ascii="Times New Roman" w:hAnsi="Times New Roman" w:cs="Times New Roman"/>
          <w:b/>
          <w:bCs/>
          <w:u w:val="single"/>
          <w:shd w:val="clear" w:color="auto" w:fill="FEFFFE"/>
        </w:rPr>
        <w:t>Присутствовали:</w:t>
      </w:r>
    </w:p>
    <w:p w:rsidR="003A6542" w:rsidRDefault="003A6542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C6436F" w:rsidTr="00C6436F">
        <w:tc>
          <w:tcPr>
            <w:tcW w:w="4111" w:type="dxa"/>
          </w:tcPr>
          <w:p w:rsidR="00C6436F" w:rsidRDefault="00C6436F" w:rsidP="00C6436F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Председатель комиссии:</w:t>
            </w:r>
          </w:p>
        </w:tc>
        <w:tc>
          <w:tcPr>
            <w:tcW w:w="5528" w:type="dxa"/>
          </w:tcPr>
          <w:p w:rsidR="00C6436F" w:rsidRPr="00C6436F" w:rsidRDefault="000B7ABE" w:rsidP="00C6436F">
            <w:pPr>
              <w:pStyle w:val="ad"/>
              <w:jc w:val="both"/>
              <w:rPr>
                <w:lang w:eastAsia="en-US"/>
              </w:rPr>
            </w:pPr>
            <w:r w:rsidRPr="000B7ABE">
              <w:rPr>
                <w:lang w:eastAsia="en-US"/>
              </w:rPr>
              <w:t>Кучерявый Иван Леонидович</w:t>
            </w:r>
            <w:r w:rsidR="00C6436F">
              <w:rPr>
                <w:lang w:eastAsia="en-US"/>
              </w:rPr>
              <w:t>;</w:t>
            </w:r>
          </w:p>
        </w:tc>
      </w:tr>
      <w:tr w:rsidR="00C6436F" w:rsidTr="00C6436F">
        <w:tc>
          <w:tcPr>
            <w:tcW w:w="4111" w:type="dxa"/>
          </w:tcPr>
          <w:p w:rsidR="00C6436F" w:rsidRDefault="00C6436F" w:rsidP="00C6436F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Заместитель председателя комиссии:</w:t>
            </w:r>
          </w:p>
        </w:tc>
        <w:tc>
          <w:tcPr>
            <w:tcW w:w="5528" w:type="dxa"/>
          </w:tcPr>
          <w:p w:rsidR="00C6436F" w:rsidRPr="00C6436F" w:rsidRDefault="000B7ABE" w:rsidP="00C6436F">
            <w:pPr>
              <w:pStyle w:val="ad"/>
              <w:jc w:val="both"/>
              <w:rPr>
                <w:lang w:eastAsia="en-US"/>
              </w:rPr>
            </w:pPr>
            <w:r w:rsidRPr="000B7ABE">
              <w:rPr>
                <w:lang w:eastAsia="en-US"/>
              </w:rPr>
              <w:t>Сафина Люция Рафаэльевна</w:t>
            </w:r>
            <w:r w:rsidR="00C6436F">
              <w:rPr>
                <w:lang w:eastAsia="en-US"/>
              </w:rPr>
              <w:t>;</w:t>
            </w:r>
          </w:p>
        </w:tc>
      </w:tr>
      <w:tr w:rsidR="00C6436F" w:rsidTr="00C6436F">
        <w:tc>
          <w:tcPr>
            <w:tcW w:w="4111" w:type="dxa"/>
          </w:tcPr>
          <w:p w:rsidR="00C6436F" w:rsidRDefault="00C6436F" w:rsidP="00C6436F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Секретарь комиссии:</w:t>
            </w:r>
          </w:p>
        </w:tc>
        <w:tc>
          <w:tcPr>
            <w:tcW w:w="5528" w:type="dxa"/>
          </w:tcPr>
          <w:p w:rsidR="00C6436F" w:rsidRPr="00C6436F" w:rsidRDefault="000B7ABE" w:rsidP="00C6436F">
            <w:pPr>
              <w:pStyle w:val="ad"/>
              <w:jc w:val="both"/>
              <w:rPr>
                <w:lang w:eastAsia="en-US"/>
              </w:rPr>
            </w:pPr>
            <w:r w:rsidRPr="000B7ABE">
              <w:rPr>
                <w:lang w:eastAsia="en-US"/>
              </w:rPr>
              <w:t>Селезнева Валерия Александровна</w:t>
            </w:r>
            <w:r w:rsidR="00C6436F" w:rsidRPr="00C6436F">
              <w:rPr>
                <w:lang w:eastAsia="en-US"/>
              </w:rPr>
              <w:t>;</w:t>
            </w:r>
          </w:p>
        </w:tc>
      </w:tr>
      <w:tr w:rsidR="00C6436F" w:rsidTr="00C6436F">
        <w:tc>
          <w:tcPr>
            <w:tcW w:w="4111" w:type="dxa"/>
          </w:tcPr>
          <w:p w:rsidR="00C6436F" w:rsidRDefault="00C6436F" w:rsidP="00C6436F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Члены Комиссии:</w:t>
            </w:r>
          </w:p>
        </w:tc>
        <w:tc>
          <w:tcPr>
            <w:tcW w:w="5528" w:type="dxa"/>
          </w:tcPr>
          <w:p w:rsidR="00C6436F" w:rsidRPr="00C6436F" w:rsidRDefault="000B7ABE" w:rsidP="00C6436F">
            <w:pPr>
              <w:pStyle w:val="ad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6436F">
              <w:rPr>
                <w:lang w:eastAsia="en-US"/>
              </w:rPr>
              <w:t xml:space="preserve"> человек;</w:t>
            </w:r>
          </w:p>
        </w:tc>
      </w:tr>
      <w:tr w:rsidR="00C6436F" w:rsidTr="00C6436F">
        <w:tc>
          <w:tcPr>
            <w:tcW w:w="4111" w:type="dxa"/>
          </w:tcPr>
          <w:p w:rsidR="00C6436F" w:rsidRDefault="00C6436F" w:rsidP="00C6436F">
            <w:pPr>
              <w:pStyle w:val="ad"/>
              <w:rPr>
                <w:b/>
                <w:bCs/>
                <w:shd w:val="clear" w:color="auto" w:fill="FEFFFE"/>
              </w:rPr>
            </w:pPr>
            <w:r w:rsidRPr="004B3D44">
              <w:rPr>
                <w:lang w:eastAsia="en-US"/>
              </w:rPr>
              <w:t>Приглашенные:</w:t>
            </w:r>
          </w:p>
        </w:tc>
        <w:tc>
          <w:tcPr>
            <w:tcW w:w="5528" w:type="dxa"/>
          </w:tcPr>
          <w:p w:rsidR="00C6436F" w:rsidRPr="00C6436F" w:rsidRDefault="00C6436F" w:rsidP="000B7ABE">
            <w:pPr>
              <w:pStyle w:val="a3"/>
              <w:ind w:right="34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6436F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="000B7AB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r w:rsidRPr="00C6436F">
              <w:rPr>
                <w:rFonts w:ascii="Times New Roman" w:eastAsia="Times New Roman" w:hAnsi="Times New Roman" w:cs="Times New Roman"/>
                <w:lang w:eastAsia="en-US"/>
              </w:rPr>
              <w:t xml:space="preserve"> человек.</w:t>
            </w:r>
          </w:p>
        </w:tc>
      </w:tr>
    </w:tbl>
    <w:p w:rsidR="00C6436F" w:rsidRDefault="00C6436F" w:rsidP="00D85256">
      <w:pPr>
        <w:pStyle w:val="a3"/>
        <w:ind w:left="1324" w:right="427" w:hanging="1324"/>
        <w:jc w:val="both"/>
        <w:rPr>
          <w:rFonts w:ascii="Times New Roman" w:hAnsi="Times New Roman" w:cs="Times New Roman"/>
          <w:b/>
          <w:bCs/>
          <w:shd w:val="clear" w:color="auto" w:fill="FEFFFE"/>
        </w:rPr>
      </w:pPr>
    </w:p>
    <w:p w:rsidR="000B7ABE" w:rsidRPr="000B7ABE" w:rsidRDefault="001632FA" w:rsidP="000B7AB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B3D44">
        <w:rPr>
          <w:rFonts w:ascii="Times New Roman" w:eastAsia="Times New Roman" w:hAnsi="Times New Roman"/>
          <w:b/>
          <w:sz w:val="24"/>
          <w:szCs w:val="24"/>
        </w:rPr>
        <w:t>Основани</w:t>
      </w:r>
      <w:r w:rsidR="008F47CF" w:rsidRPr="004B3D44">
        <w:rPr>
          <w:rFonts w:ascii="Times New Roman" w:eastAsia="Times New Roman" w:hAnsi="Times New Roman"/>
          <w:b/>
          <w:sz w:val="24"/>
          <w:szCs w:val="24"/>
        </w:rPr>
        <w:t>е</w:t>
      </w:r>
      <w:r w:rsidRPr="004B3D44">
        <w:rPr>
          <w:rFonts w:ascii="Times New Roman" w:eastAsia="Times New Roman" w:hAnsi="Times New Roman"/>
          <w:b/>
          <w:sz w:val="24"/>
          <w:szCs w:val="24"/>
        </w:rPr>
        <w:t xml:space="preserve"> для проведения заседания </w:t>
      </w:r>
      <w:r w:rsidR="008F47CF" w:rsidRPr="004B3D44">
        <w:rPr>
          <w:rFonts w:ascii="Times New Roman" w:eastAsia="Times New Roman" w:hAnsi="Times New Roman"/>
          <w:b/>
          <w:sz w:val="24"/>
          <w:szCs w:val="24"/>
        </w:rPr>
        <w:t>к</w:t>
      </w:r>
      <w:r w:rsidRPr="004B3D44">
        <w:rPr>
          <w:rFonts w:ascii="Times New Roman" w:eastAsia="Times New Roman" w:hAnsi="Times New Roman"/>
          <w:b/>
          <w:sz w:val="24"/>
          <w:szCs w:val="24"/>
        </w:rPr>
        <w:t>омиссии</w:t>
      </w:r>
      <w:r w:rsidRPr="004B3D44">
        <w:rPr>
          <w:rFonts w:ascii="Times New Roman" w:eastAsia="Times New Roman" w:hAnsi="Times New Roman"/>
          <w:sz w:val="24"/>
          <w:szCs w:val="24"/>
        </w:rPr>
        <w:t xml:space="preserve">: </w:t>
      </w:r>
      <w:r w:rsidR="000B7ABE" w:rsidRPr="000B7ABE">
        <w:rPr>
          <w:rFonts w:ascii="Times New Roman" w:eastAsia="Times New Roman" w:hAnsi="Times New Roman"/>
          <w:sz w:val="24"/>
          <w:szCs w:val="24"/>
        </w:rPr>
        <w:t>представление и.о. главы администрации города Чебоксары материалов проверок, свидетельствующих о представлении 10-тью муниципальными служащими администрации города Чебоксары недостоверных и (или) неполных сведений о доходах, расходах, об имуществе и  обязательствах имущественного характера (далее – Сведения), п.п. «а» п. 9.1 Положения о комисси</w:t>
      </w:r>
      <w:r w:rsidR="000B7ABE">
        <w:rPr>
          <w:rFonts w:ascii="Times New Roman" w:eastAsia="Times New Roman" w:hAnsi="Times New Roman"/>
          <w:sz w:val="24"/>
          <w:szCs w:val="24"/>
        </w:rPr>
        <w:t>и</w:t>
      </w:r>
      <w:r w:rsidR="000B7ABE" w:rsidRPr="000B7ABE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:rsidR="000B7ABE" w:rsidRDefault="000B7ABE" w:rsidP="000B7ABE">
      <w:pPr>
        <w:autoSpaceDE w:val="0"/>
        <w:autoSpaceDN w:val="0"/>
        <w:adjustRightInd w:val="0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B7ABE">
        <w:rPr>
          <w:rFonts w:ascii="Times New Roman" w:eastAsia="Times New Roman" w:hAnsi="Times New Roman"/>
          <w:sz w:val="24"/>
          <w:szCs w:val="24"/>
        </w:rPr>
        <w:t>представление председателя комиссии, касающееся осуществления в администрации города Чебоксары, в Заволжском территориальном управлении, в управлении культуры и развития туризма и в управлении физической культуры и спорта администрации города Чебоксары мер по предупреждению коррупции, пункт 9.3 Положения о комиссии.</w:t>
      </w:r>
    </w:p>
    <w:p w:rsidR="00DB0B68" w:rsidRPr="004B3D44" w:rsidRDefault="00DB0B68" w:rsidP="00021E38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247F5" w:rsidRDefault="001632FA" w:rsidP="002247F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</w:pPr>
      <w:r w:rsidRPr="004B3D44"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  <w:t>ПОВЕСТКА:</w:t>
      </w:r>
    </w:p>
    <w:p w:rsidR="002247F5" w:rsidRPr="002247F5" w:rsidRDefault="002247F5" w:rsidP="002247F5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</w:pPr>
      <w:r w:rsidRPr="00C6436F">
        <w:rPr>
          <w:rFonts w:ascii="Times New Roman" w:eastAsia="Times New Roman" w:hAnsi="Times New Roman"/>
          <w:sz w:val="24"/>
          <w:szCs w:val="24"/>
          <w:shd w:val="clear" w:color="auto" w:fill="FEFFFE"/>
        </w:rPr>
        <w:t>1.</w:t>
      </w:r>
      <w:r>
        <w:rPr>
          <w:rFonts w:ascii="Times New Roman" w:eastAsia="Times New Roman" w:hAnsi="Times New Roman"/>
          <w:b/>
          <w:sz w:val="24"/>
          <w:szCs w:val="24"/>
          <w:shd w:val="clear" w:color="auto" w:fill="FEFFFE"/>
        </w:rPr>
        <w:t xml:space="preserve"> </w:t>
      </w:r>
      <w:r w:rsidRPr="0077058E">
        <w:rPr>
          <w:rFonts w:ascii="Times New Roman" w:eastAsia="Times New Roman" w:hAnsi="Times New Roman"/>
          <w:sz w:val="24"/>
          <w:szCs w:val="24"/>
        </w:rPr>
        <w:t>О</w:t>
      </w:r>
      <w:r w:rsidR="00995B9B" w:rsidRPr="0077058E">
        <w:rPr>
          <w:rFonts w:ascii="Times New Roman" w:eastAsia="Times New Roman" w:hAnsi="Times New Roman"/>
          <w:sz w:val="24"/>
          <w:szCs w:val="24"/>
        </w:rPr>
        <w:t>глашение</w:t>
      </w:r>
      <w:r w:rsidRPr="0077058E">
        <w:rPr>
          <w:rFonts w:ascii="Times New Roman" w:eastAsia="Times New Roman" w:hAnsi="Times New Roman"/>
          <w:sz w:val="24"/>
          <w:szCs w:val="24"/>
        </w:rPr>
        <w:t xml:space="preserve"> р</w:t>
      </w:r>
      <w:r w:rsidRPr="002247F5">
        <w:rPr>
          <w:rFonts w:ascii="Times New Roman" w:eastAsia="Times New Roman" w:hAnsi="Times New Roman"/>
          <w:sz w:val="24"/>
          <w:szCs w:val="24"/>
        </w:rPr>
        <w:t>ешени</w:t>
      </w:r>
      <w:r w:rsidR="00995B9B">
        <w:rPr>
          <w:rFonts w:ascii="Times New Roman" w:eastAsia="Times New Roman" w:hAnsi="Times New Roman"/>
          <w:sz w:val="24"/>
          <w:szCs w:val="24"/>
        </w:rPr>
        <w:t>я</w:t>
      </w:r>
      <w:r w:rsidRPr="002247F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248C1">
        <w:rPr>
          <w:rFonts w:ascii="Times New Roman" w:eastAsia="Times New Roman" w:hAnsi="Times New Roman"/>
          <w:sz w:val="24"/>
          <w:szCs w:val="24"/>
        </w:rPr>
        <w:t>главы администрации города Чебоксары</w:t>
      </w:r>
      <w:r w:rsidRPr="002247F5">
        <w:rPr>
          <w:rFonts w:ascii="Times New Roman" w:eastAsia="Times New Roman" w:hAnsi="Times New Roman"/>
          <w:sz w:val="24"/>
          <w:szCs w:val="24"/>
        </w:rPr>
        <w:t xml:space="preserve"> по вопросам, рассмотренным на заседании Комиссии </w:t>
      </w:r>
      <w:r w:rsidR="000B7ABE">
        <w:rPr>
          <w:rFonts w:ascii="Times New Roman" w:eastAsia="Times New Roman" w:hAnsi="Times New Roman"/>
          <w:sz w:val="24"/>
          <w:szCs w:val="24"/>
        </w:rPr>
        <w:t>06 августа</w:t>
      </w:r>
      <w:r w:rsidR="000B7ABE" w:rsidRPr="000B7ABE">
        <w:rPr>
          <w:rFonts w:ascii="Times New Roman" w:eastAsia="Times New Roman" w:hAnsi="Times New Roman"/>
          <w:sz w:val="24"/>
          <w:szCs w:val="24"/>
        </w:rPr>
        <w:t xml:space="preserve"> 2021 </w:t>
      </w:r>
      <w:r w:rsidRPr="002247F5">
        <w:rPr>
          <w:rFonts w:ascii="Times New Roman" w:eastAsia="Times New Roman" w:hAnsi="Times New Roman"/>
          <w:sz w:val="24"/>
          <w:szCs w:val="24"/>
        </w:rPr>
        <w:t>г.</w:t>
      </w:r>
    </w:p>
    <w:p w:rsidR="00370B79" w:rsidRDefault="002247F5" w:rsidP="00370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EFFFE"/>
        </w:rPr>
        <w:t xml:space="preserve">2. </w:t>
      </w:r>
      <w:r w:rsidR="00370B79" w:rsidRPr="004B3D44">
        <w:rPr>
          <w:rFonts w:ascii="Times New Roman" w:hAnsi="Times New Roman"/>
          <w:bCs/>
          <w:sz w:val="24"/>
          <w:szCs w:val="24"/>
          <w:shd w:val="clear" w:color="auto" w:fill="FEFFFE"/>
        </w:rPr>
        <w:t xml:space="preserve">Рассмотрение </w:t>
      </w:r>
      <w:r w:rsidR="00370B79" w:rsidRPr="004B3D44">
        <w:rPr>
          <w:rFonts w:ascii="Times New Roman" w:hAnsi="Times New Roman"/>
          <w:sz w:val="24"/>
          <w:szCs w:val="24"/>
        </w:rPr>
        <w:t>результатов (материалов) провер</w:t>
      </w:r>
      <w:r w:rsidR="00B2391E">
        <w:rPr>
          <w:rFonts w:ascii="Times New Roman" w:hAnsi="Times New Roman"/>
          <w:sz w:val="24"/>
          <w:szCs w:val="24"/>
        </w:rPr>
        <w:t>ки</w:t>
      </w:r>
      <w:r w:rsidR="00370B79" w:rsidRPr="004B3D44">
        <w:rPr>
          <w:rFonts w:ascii="Times New Roman" w:hAnsi="Times New Roman"/>
          <w:sz w:val="24"/>
          <w:szCs w:val="24"/>
        </w:rPr>
        <w:t xml:space="preserve">, </w:t>
      </w:r>
      <w:r w:rsidR="00370B79" w:rsidRPr="004B3D44">
        <w:rPr>
          <w:rFonts w:ascii="Times New Roman" w:eastAsiaTheme="minorHAnsi" w:hAnsi="Times New Roman"/>
          <w:sz w:val="24"/>
          <w:szCs w:val="24"/>
          <w:lang w:eastAsia="en-US"/>
        </w:rPr>
        <w:t xml:space="preserve">свидетельствующих о представлении </w:t>
      </w:r>
      <w:r w:rsidR="00C6436F">
        <w:rPr>
          <w:rFonts w:ascii="Times New Roman" w:hAnsi="Times New Roman"/>
          <w:sz w:val="24"/>
          <w:szCs w:val="24"/>
          <w:lang w:eastAsia="en-US"/>
        </w:rPr>
        <w:t>&lt;ФИО 1</w:t>
      </w:r>
      <w:r w:rsidR="00C6436F" w:rsidRPr="00224ADA">
        <w:rPr>
          <w:rFonts w:ascii="Times New Roman" w:hAnsi="Times New Roman"/>
          <w:sz w:val="24"/>
          <w:szCs w:val="24"/>
          <w:lang w:eastAsia="en-US"/>
        </w:rPr>
        <w:t>&gt;</w:t>
      </w:r>
      <w:r w:rsidR="00B2391E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370B79" w:rsidRPr="004B3D44">
        <w:rPr>
          <w:rFonts w:ascii="Times New Roman" w:eastAsiaTheme="minorHAnsi" w:hAnsi="Times New Roman"/>
          <w:sz w:val="24"/>
          <w:szCs w:val="24"/>
          <w:lang w:eastAsia="en-US"/>
        </w:rPr>
        <w:t>недостоверных и (или) неполных сведений о доходах, расходах, об имуществе и  обязательствах имущественного характера</w:t>
      </w:r>
      <w:r w:rsidR="00B2391E">
        <w:rPr>
          <w:rFonts w:ascii="Times New Roman" w:hAnsi="Times New Roman"/>
          <w:sz w:val="24"/>
          <w:szCs w:val="24"/>
        </w:rPr>
        <w:t>.</w:t>
      </w:r>
    </w:p>
    <w:p w:rsidR="00B2391E" w:rsidRPr="004B3D44" w:rsidRDefault="00B2391E" w:rsidP="00B23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shd w:val="clear" w:color="auto" w:fill="FEFFFE"/>
        </w:rPr>
        <w:t xml:space="preserve">3. </w:t>
      </w:r>
      <w:r w:rsidRPr="004B3D44">
        <w:rPr>
          <w:rFonts w:ascii="Times New Roman" w:hAnsi="Times New Roman"/>
          <w:bCs/>
          <w:sz w:val="24"/>
          <w:szCs w:val="24"/>
          <w:shd w:val="clear" w:color="auto" w:fill="FEFFFE"/>
        </w:rPr>
        <w:t xml:space="preserve">Рассмотрение </w:t>
      </w:r>
      <w:r w:rsidRPr="004B3D44">
        <w:rPr>
          <w:rFonts w:ascii="Times New Roman" w:hAnsi="Times New Roman"/>
          <w:sz w:val="24"/>
          <w:szCs w:val="24"/>
        </w:rPr>
        <w:t>результатов (материалов) провер</w:t>
      </w:r>
      <w:r>
        <w:rPr>
          <w:rFonts w:ascii="Times New Roman" w:hAnsi="Times New Roman"/>
          <w:sz w:val="24"/>
          <w:szCs w:val="24"/>
        </w:rPr>
        <w:t>ки,</w:t>
      </w:r>
      <w:r w:rsidRPr="004B3D44">
        <w:rPr>
          <w:rFonts w:ascii="Times New Roman" w:hAnsi="Times New Roman"/>
          <w:sz w:val="24"/>
          <w:szCs w:val="24"/>
        </w:rPr>
        <w:t xml:space="preserve"> </w:t>
      </w:r>
      <w:r w:rsidRPr="004B3D44">
        <w:rPr>
          <w:rFonts w:ascii="Times New Roman" w:eastAsiaTheme="minorHAnsi" w:hAnsi="Times New Roman"/>
          <w:sz w:val="24"/>
          <w:szCs w:val="24"/>
          <w:lang w:eastAsia="en-US"/>
        </w:rPr>
        <w:t xml:space="preserve">свидетельствующих о представлении </w:t>
      </w:r>
      <w:r w:rsidR="00C6436F">
        <w:rPr>
          <w:rFonts w:ascii="Times New Roman" w:hAnsi="Times New Roman"/>
          <w:sz w:val="24"/>
          <w:szCs w:val="24"/>
          <w:lang w:eastAsia="en-US"/>
        </w:rPr>
        <w:t>&lt;ФИО 2</w:t>
      </w:r>
      <w:r w:rsidR="00C6436F" w:rsidRPr="00224ADA">
        <w:rPr>
          <w:rFonts w:ascii="Times New Roman" w:hAnsi="Times New Roman"/>
          <w:sz w:val="24"/>
          <w:szCs w:val="24"/>
          <w:lang w:eastAsia="en-US"/>
        </w:rPr>
        <w:t>&gt;</w:t>
      </w:r>
      <w:r w:rsidR="00C6436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4B3D44">
        <w:rPr>
          <w:rFonts w:ascii="Times New Roman" w:eastAsiaTheme="minorHAnsi" w:hAnsi="Times New Roman"/>
          <w:sz w:val="24"/>
          <w:szCs w:val="24"/>
          <w:lang w:eastAsia="en-US"/>
        </w:rPr>
        <w:t>недостоверных и (или) неполных сведений о доходах, расходах, об имуществе и 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>.</w:t>
      </w:r>
    </w:p>
    <w:p w:rsidR="00B2391E" w:rsidRDefault="00B2391E" w:rsidP="00B23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EFFFE"/>
        </w:rPr>
        <w:t xml:space="preserve">4. </w:t>
      </w:r>
      <w:r w:rsidRPr="004B3D44">
        <w:rPr>
          <w:rFonts w:ascii="Times New Roman" w:hAnsi="Times New Roman"/>
          <w:bCs/>
          <w:sz w:val="24"/>
          <w:szCs w:val="24"/>
          <w:shd w:val="clear" w:color="auto" w:fill="FEFFFE"/>
        </w:rPr>
        <w:t xml:space="preserve">Рассмотрение </w:t>
      </w:r>
      <w:r w:rsidRPr="004B3D44">
        <w:rPr>
          <w:rFonts w:ascii="Times New Roman" w:hAnsi="Times New Roman"/>
          <w:sz w:val="24"/>
          <w:szCs w:val="24"/>
        </w:rPr>
        <w:t>результатов (материалов) провер</w:t>
      </w:r>
      <w:r>
        <w:rPr>
          <w:rFonts w:ascii="Times New Roman" w:hAnsi="Times New Roman"/>
          <w:sz w:val="24"/>
          <w:szCs w:val="24"/>
        </w:rPr>
        <w:t>ки,</w:t>
      </w:r>
      <w:r w:rsidRPr="004B3D44">
        <w:rPr>
          <w:rFonts w:ascii="Times New Roman" w:hAnsi="Times New Roman"/>
          <w:sz w:val="24"/>
          <w:szCs w:val="24"/>
        </w:rPr>
        <w:t xml:space="preserve"> </w:t>
      </w:r>
      <w:r w:rsidRPr="004B3D44">
        <w:rPr>
          <w:rFonts w:ascii="Times New Roman" w:eastAsiaTheme="minorHAnsi" w:hAnsi="Times New Roman"/>
          <w:sz w:val="24"/>
          <w:szCs w:val="24"/>
          <w:lang w:eastAsia="en-US"/>
        </w:rPr>
        <w:t xml:space="preserve">свидетельствующих о представлении </w:t>
      </w:r>
      <w:r w:rsidR="00C6436F">
        <w:rPr>
          <w:rFonts w:ascii="Times New Roman" w:hAnsi="Times New Roman"/>
          <w:sz w:val="24"/>
          <w:szCs w:val="24"/>
          <w:lang w:eastAsia="en-US"/>
        </w:rPr>
        <w:t>&lt;ФИО 3</w:t>
      </w:r>
      <w:r w:rsidR="00C6436F" w:rsidRPr="00224ADA">
        <w:rPr>
          <w:rFonts w:ascii="Times New Roman" w:hAnsi="Times New Roman"/>
          <w:sz w:val="24"/>
          <w:szCs w:val="24"/>
          <w:lang w:eastAsia="en-US"/>
        </w:rPr>
        <w:t>&gt;</w:t>
      </w:r>
      <w:r w:rsidR="00C6436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4B3D44">
        <w:rPr>
          <w:rFonts w:ascii="Times New Roman" w:eastAsiaTheme="minorHAnsi" w:hAnsi="Times New Roman"/>
          <w:sz w:val="24"/>
          <w:szCs w:val="24"/>
          <w:lang w:eastAsia="en-US"/>
        </w:rPr>
        <w:t>недостоверных и (или) неполных сведений о доходах, расходах, об имуществе и 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>.</w:t>
      </w:r>
    </w:p>
    <w:p w:rsidR="000B7ABE" w:rsidRDefault="000B7ABE" w:rsidP="00B23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B7ABE">
        <w:t xml:space="preserve"> </w:t>
      </w:r>
      <w:r w:rsidRPr="000B7ABE">
        <w:rPr>
          <w:rFonts w:ascii="Times New Roman" w:hAnsi="Times New Roman"/>
          <w:sz w:val="24"/>
          <w:szCs w:val="24"/>
        </w:rPr>
        <w:t>Рассмотрение результатов (материалов) проверки, свидетельствующих о представлении &lt;ФИО</w:t>
      </w:r>
      <w:r>
        <w:rPr>
          <w:rFonts w:ascii="Times New Roman" w:hAnsi="Times New Roman"/>
          <w:sz w:val="24"/>
          <w:szCs w:val="24"/>
        </w:rPr>
        <w:t xml:space="preserve"> 4</w:t>
      </w:r>
      <w:r w:rsidRPr="000B7ABE">
        <w:rPr>
          <w:rFonts w:ascii="Times New Roman" w:hAnsi="Times New Roman"/>
          <w:sz w:val="24"/>
          <w:szCs w:val="24"/>
        </w:rPr>
        <w:t>&gt; недостоверных и (или) неполных сведений о доходах, расходах, об имуществе и  обязательствах имущественного характера.</w:t>
      </w:r>
    </w:p>
    <w:p w:rsidR="000B7ABE" w:rsidRDefault="000B7ABE" w:rsidP="00B23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0B7ABE">
        <w:t xml:space="preserve"> </w:t>
      </w:r>
      <w:r w:rsidRPr="000B7ABE">
        <w:rPr>
          <w:rFonts w:ascii="Times New Roman" w:hAnsi="Times New Roman"/>
          <w:sz w:val="24"/>
          <w:szCs w:val="24"/>
        </w:rPr>
        <w:t xml:space="preserve">Рассмотрение результатов (материалов) проверки, свидетельствующих о представлении &lt;ФИО </w:t>
      </w:r>
      <w:r>
        <w:rPr>
          <w:rFonts w:ascii="Times New Roman" w:hAnsi="Times New Roman"/>
          <w:sz w:val="24"/>
          <w:szCs w:val="24"/>
        </w:rPr>
        <w:t>5</w:t>
      </w:r>
      <w:r w:rsidRPr="000B7ABE">
        <w:rPr>
          <w:rFonts w:ascii="Times New Roman" w:hAnsi="Times New Roman"/>
          <w:sz w:val="24"/>
          <w:szCs w:val="24"/>
        </w:rPr>
        <w:t>&gt; недостоверных и (или) неполных сведений о доходах, расходах, об имуществе и  обязательствах имущественного характера.</w:t>
      </w:r>
    </w:p>
    <w:p w:rsidR="000B7ABE" w:rsidRDefault="000B7ABE" w:rsidP="00B23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0B7ABE">
        <w:t xml:space="preserve"> </w:t>
      </w:r>
      <w:r w:rsidRPr="000B7ABE">
        <w:rPr>
          <w:rFonts w:ascii="Times New Roman" w:hAnsi="Times New Roman"/>
          <w:sz w:val="24"/>
          <w:szCs w:val="24"/>
        </w:rPr>
        <w:t xml:space="preserve">Рассмотрение результатов (материалов) проверки, свидетельствующих о представлении &lt;ФИО </w:t>
      </w:r>
      <w:r>
        <w:rPr>
          <w:rFonts w:ascii="Times New Roman" w:hAnsi="Times New Roman"/>
          <w:sz w:val="24"/>
          <w:szCs w:val="24"/>
        </w:rPr>
        <w:t>6</w:t>
      </w:r>
      <w:r w:rsidRPr="000B7ABE">
        <w:rPr>
          <w:rFonts w:ascii="Times New Roman" w:hAnsi="Times New Roman"/>
          <w:sz w:val="24"/>
          <w:szCs w:val="24"/>
        </w:rPr>
        <w:t>&gt; недостоверных и (или) неполных сведений о доходах, расходах, об имуществе и  обязательствах имущественного характера.</w:t>
      </w:r>
    </w:p>
    <w:p w:rsidR="000B7ABE" w:rsidRDefault="000B7ABE" w:rsidP="00B23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0B7ABE">
        <w:t xml:space="preserve"> </w:t>
      </w:r>
      <w:r w:rsidRPr="000B7ABE">
        <w:rPr>
          <w:rFonts w:ascii="Times New Roman" w:hAnsi="Times New Roman"/>
          <w:sz w:val="24"/>
          <w:szCs w:val="24"/>
        </w:rPr>
        <w:t xml:space="preserve">Рассмотрение результатов (материалов) проверки, свидетельствующих о представлении &lt;ФИО </w:t>
      </w:r>
      <w:r>
        <w:rPr>
          <w:rFonts w:ascii="Times New Roman" w:hAnsi="Times New Roman"/>
          <w:sz w:val="24"/>
          <w:szCs w:val="24"/>
        </w:rPr>
        <w:t>7</w:t>
      </w:r>
      <w:r w:rsidRPr="000B7ABE">
        <w:rPr>
          <w:rFonts w:ascii="Times New Roman" w:hAnsi="Times New Roman"/>
          <w:sz w:val="24"/>
          <w:szCs w:val="24"/>
        </w:rPr>
        <w:t>&gt; недостоверных и (или) неполных сведений о доходах, расходах, об имуществе и  обязательствах имущественного характера.</w:t>
      </w:r>
    </w:p>
    <w:p w:rsidR="000B7ABE" w:rsidRDefault="000B7ABE" w:rsidP="00B23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</w:t>
      </w:r>
      <w:r w:rsidRPr="000B7ABE">
        <w:t xml:space="preserve"> </w:t>
      </w:r>
      <w:r w:rsidRPr="000B7ABE">
        <w:rPr>
          <w:rFonts w:ascii="Times New Roman" w:hAnsi="Times New Roman"/>
          <w:sz w:val="24"/>
          <w:szCs w:val="24"/>
        </w:rPr>
        <w:t xml:space="preserve">Рассмотрение результатов (материалов) проверки, свидетельствующих о представлении &lt;ФИО </w:t>
      </w:r>
      <w:r>
        <w:rPr>
          <w:rFonts w:ascii="Times New Roman" w:hAnsi="Times New Roman"/>
          <w:sz w:val="24"/>
          <w:szCs w:val="24"/>
        </w:rPr>
        <w:t>8</w:t>
      </w:r>
      <w:r w:rsidRPr="000B7ABE">
        <w:rPr>
          <w:rFonts w:ascii="Times New Roman" w:hAnsi="Times New Roman"/>
          <w:sz w:val="24"/>
          <w:szCs w:val="24"/>
        </w:rPr>
        <w:t>&gt; недостоверных и (или) неполных сведений о доходах, расходах, об имуществе и  обязательствах имущественного характера.</w:t>
      </w:r>
    </w:p>
    <w:p w:rsidR="000B7ABE" w:rsidRDefault="000B7ABE" w:rsidP="00B23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0B7ABE">
        <w:t xml:space="preserve"> </w:t>
      </w:r>
      <w:r w:rsidRPr="000B7ABE">
        <w:rPr>
          <w:rFonts w:ascii="Times New Roman" w:hAnsi="Times New Roman"/>
          <w:sz w:val="24"/>
          <w:szCs w:val="24"/>
        </w:rPr>
        <w:t xml:space="preserve">Рассмотрение результатов (материалов) проверки, свидетельствующих о представлении &lt;ФИО </w:t>
      </w:r>
      <w:r>
        <w:rPr>
          <w:rFonts w:ascii="Times New Roman" w:hAnsi="Times New Roman"/>
          <w:sz w:val="24"/>
          <w:szCs w:val="24"/>
        </w:rPr>
        <w:t>9</w:t>
      </w:r>
      <w:r w:rsidRPr="000B7ABE">
        <w:rPr>
          <w:rFonts w:ascii="Times New Roman" w:hAnsi="Times New Roman"/>
          <w:sz w:val="24"/>
          <w:szCs w:val="24"/>
        </w:rPr>
        <w:t>&gt; недостоверных и (или) неполных сведений о доходах, расходах, об имуществе и  обязательствах имущественного характера.</w:t>
      </w:r>
    </w:p>
    <w:p w:rsidR="000B7ABE" w:rsidRDefault="000B7ABE" w:rsidP="00B23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0B7ABE">
        <w:t xml:space="preserve"> </w:t>
      </w:r>
      <w:r w:rsidRPr="000B7ABE">
        <w:rPr>
          <w:rFonts w:ascii="Times New Roman" w:hAnsi="Times New Roman"/>
          <w:sz w:val="24"/>
          <w:szCs w:val="24"/>
        </w:rPr>
        <w:t xml:space="preserve">Рассмотрение результатов (материалов) проверки, свидетельствующих о представлении &lt;ФИО </w:t>
      </w:r>
      <w:r>
        <w:rPr>
          <w:rFonts w:ascii="Times New Roman" w:hAnsi="Times New Roman"/>
          <w:sz w:val="24"/>
          <w:szCs w:val="24"/>
        </w:rPr>
        <w:t>10</w:t>
      </w:r>
      <w:r w:rsidRPr="000B7ABE">
        <w:rPr>
          <w:rFonts w:ascii="Times New Roman" w:hAnsi="Times New Roman"/>
          <w:sz w:val="24"/>
          <w:szCs w:val="24"/>
        </w:rPr>
        <w:t>&gt; недостоверных и (или) неполных сведений о доходах, расходах, об имуществе и  обязательствах имущественного характера.</w:t>
      </w:r>
    </w:p>
    <w:p w:rsidR="000B7ABE" w:rsidRDefault="000B7ABE" w:rsidP="00B23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0B7ABE">
        <w:rPr>
          <w:rFonts w:ascii="Times New Roman" w:hAnsi="Times New Roman"/>
          <w:sz w:val="24"/>
          <w:szCs w:val="24"/>
        </w:rPr>
        <w:t>Рассмотрение перечня коррупционно-опасных функций в администрации города Чебоксары, при реализации которых наиболее вероятно возникновение коррупции.</w:t>
      </w:r>
    </w:p>
    <w:p w:rsidR="000B7ABE" w:rsidRDefault="000B7ABE" w:rsidP="00B23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Pr="000B7ABE">
        <w:t xml:space="preserve"> </w:t>
      </w:r>
      <w:r w:rsidRPr="000B7ABE">
        <w:rPr>
          <w:rFonts w:ascii="Times New Roman" w:hAnsi="Times New Roman"/>
          <w:sz w:val="24"/>
          <w:szCs w:val="24"/>
        </w:rPr>
        <w:t>Рассмотрение перечня коррупционно-опасных функций в Заволжском территориальном управлении администрации города Чебоксары, при реализации которых наиболее вероятно возникновение коррупции.</w:t>
      </w:r>
    </w:p>
    <w:p w:rsidR="000B7ABE" w:rsidRDefault="000B7ABE" w:rsidP="00B23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0B7ABE">
        <w:t xml:space="preserve"> </w:t>
      </w:r>
      <w:r w:rsidRPr="000B7ABE">
        <w:rPr>
          <w:rFonts w:ascii="Times New Roman" w:hAnsi="Times New Roman"/>
          <w:sz w:val="24"/>
          <w:szCs w:val="24"/>
        </w:rPr>
        <w:t>Рассмотрение перечня коррупционно-опасных функций в управлении культуры и развития туризма администрации города Чебоксары, при реализации которых наиболее вероятно возникновение коррупции.</w:t>
      </w:r>
    </w:p>
    <w:p w:rsidR="000B7ABE" w:rsidRPr="004B3D44" w:rsidRDefault="000B7ABE" w:rsidP="00B23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5.</w:t>
      </w:r>
      <w:r w:rsidRPr="000B7ABE">
        <w:t xml:space="preserve"> </w:t>
      </w:r>
      <w:r w:rsidRPr="000B7ABE">
        <w:rPr>
          <w:rFonts w:ascii="Times New Roman" w:hAnsi="Times New Roman"/>
          <w:sz w:val="24"/>
          <w:szCs w:val="24"/>
        </w:rPr>
        <w:t>Рассмотрение перечня коррупционно-опасных функций в управлении физической культуры и спорта администрации города Чебоксары, при реализации которых наиболее вероятно возникновение коррупции.</w:t>
      </w:r>
    </w:p>
    <w:p w:rsidR="00B2391E" w:rsidRDefault="00B2391E" w:rsidP="00370B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C6436F" w:rsidRPr="00AC4F33" w:rsidRDefault="00C6436F" w:rsidP="00C6436F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</w:pPr>
      <w:r w:rsidRPr="00AC4F33">
        <w:rPr>
          <w:rFonts w:ascii="Times New Roman" w:eastAsia="Times New Roman" w:hAnsi="Times New Roman"/>
          <w:b/>
          <w:bCs/>
          <w:sz w:val="24"/>
          <w:szCs w:val="24"/>
          <w:shd w:val="clear" w:color="auto" w:fill="FEFFFE"/>
        </w:rPr>
        <w:t xml:space="preserve">ВЫСТУПИЛИ: </w:t>
      </w:r>
    </w:p>
    <w:p w:rsidR="00C6436F" w:rsidRPr="00AC4F33" w:rsidRDefault="00C6436F" w:rsidP="00C6436F">
      <w:pPr>
        <w:pStyle w:val="ad"/>
        <w:ind w:firstLine="709"/>
        <w:jc w:val="both"/>
      </w:pPr>
      <w:r w:rsidRPr="00AC4F33">
        <w:t>1. Председатель Комиссии.</w:t>
      </w:r>
    </w:p>
    <w:p w:rsidR="00C6436F" w:rsidRDefault="00C6436F" w:rsidP="00C6436F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C4F33">
        <w:rPr>
          <w:rFonts w:ascii="Times New Roman" w:eastAsia="Times New Roman" w:hAnsi="Times New Roman"/>
          <w:sz w:val="24"/>
          <w:szCs w:val="24"/>
        </w:rPr>
        <w:t xml:space="preserve">2. Секретарь комиссии (ознакомление с </w:t>
      </w:r>
      <w:r w:rsidRPr="00AC4F33">
        <w:rPr>
          <w:rFonts w:ascii="Times New Roman" w:hAnsi="Times New Roman"/>
          <w:sz w:val="24"/>
          <w:szCs w:val="24"/>
        </w:rPr>
        <w:t>докладами о результатах проведенных проверок, подготовленными подразделением, ответственным за профилактику коррупционных и иных правонарушений в администрации города Чебоксары</w:t>
      </w:r>
      <w:r w:rsidR="00936C69" w:rsidRPr="00AC4F33">
        <w:rPr>
          <w:rFonts w:ascii="Times New Roman" w:hAnsi="Times New Roman"/>
          <w:sz w:val="24"/>
          <w:szCs w:val="24"/>
        </w:rPr>
        <w:t>, проектом перечня коррупционно-опасных функций в исполнительно-распорядительном органе города Чебоксары – администрации города Чебоксары</w:t>
      </w:r>
      <w:r w:rsidRPr="00AC4F33">
        <w:rPr>
          <w:rFonts w:ascii="Times New Roman" w:hAnsi="Times New Roman"/>
          <w:sz w:val="24"/>
          <w:szCs w:val="24"/>
        </w:rPr>
        <w:t>)</w:t>
      </w:r>
      <w:r w:rsidR="005B1760">
        <w:rPr>
          <w:rFonts w:ascii="Times New Roman" w:hAnsi="Times New Roman"/>
          <w:sz w:val="24"/>
          <w:szCs w:val="24"/>
        </w:rPr>
        <w:t>.</w:t>
      </w:r>
    </w:p>
    <w:p w:rsidR="005B1760" w:rsidRPr="005B1760" w:rsidRDefault="005B1760" w:rsidP="005B1760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1760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B1760">
        <w:rPr>
          <w:rFonts w:ascii="Times New Roman" w:hAnsi="Times New Roman"/>
          <w:sz w:val="24"/>
          <w:szCs w:val="24"/>
        </w:rPr>
        <w:t>Член Комисс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C4F33">
        <w:rPr>
          <w:rFonts w:ascii="Times New Roman" w:eastAsia="Times New Roman" w:hAnsi="Times New Roman"/>
          <w:sz w:val="24"/>
          <w:szCs w:val="24"/>
        </w:rPr>
        <w:t>ознакомление</w:t>
      </w:r>
      <w:r>
        <w:rPr>
          <w:rFonts w:ascii="Times New Roman" w:eastAsia="Times New Roman" w:hAnsi="Times New Roman"/>
          <w:sz w:val="24"/>
          <w:szCs w:val="24"/>
        </w:rPr>
        <w:t xml:space="preserve"> с проектами</w:t>
      </w:r>
      <w:r w:rsidRPr="005B1760">
        <w:rPr>
          <w:rFonts w:ascii="Times New Roman" w:hAnsi="Times New Roman"/>
          <w:sz w:val="24"/>
          <w:szCs w:val="24"/>
        </w:rPr>
        <w:t xml:space="preserve"> перечн</w:t>
      </w:r>
      <w:r>
        <w:rPr>
          <w:rFonts w:ascii="Times New Roman" w:hAnsi="Times New Roman"/>
          <w:sz w:val="24"/>
          <w:szCs w:val="24"/>
        </w:rPr>
        <w:t>ей</w:t>
      </w:r>
      <w:r w:rsidRPr="005B1760">
        <w:rPr>
          <w:rFonts w:ascii="Times New Roman" w:hAnsi="Times New Roman"/>
          <w:sz w:val="24"/>
          <w:szCs w:val="24"/>
        </w:rPr>
        <w:t xml:space="preserve"> коррупционно-опасных функций </w:t>
      </w:r>
      <w:r w:rsidRPr="005B1760">
        <w:rPr>
          <w:rFonts w:ascii="Times New Roman" w:hAnsi="Times New Roman"/>
          <w:sz w:val="24"/>
          <w:szCs w:val="24"/>
        </w:rPr>
        <w:t>в администрации города Чебоксары, в Заволжском территориальном управлении, в управлении культуры и развития туризма и в управлении физической культуры и спорта администрации города Чебоксары</w:t>
      </w:r>
      <w:r>
        <w:rPr>
          <w:rFonts w:ascii="Times New Roman" w:hAnsi="Times New Roman"/>
          <w:sz w:val="24"/>
          <w:szCs w:val="24"/>
        </w:rPr>
        <w:t xml:space="preserve">, подготовленными на основании анализа, </w:t>
      </w:r>
      <w:r>
        <w:rPr>
          <w:rFonts w:ascii="Times New Roman" w:hAnsi="Times New Roman"/>
          <w:sz w:val="24"/>
          <w:szCs w:val="24"/>
        </w:rPr>
        <w:t xml:space="preserve">проведенного </w:t>
      </w:r>
      <w:r w:rsidRPr="005B1760">
        <w:rPr>
          <w:rFonts w:ascii="Times New Roman" w:hAnsi="Times New Roman"/>
          <w:sz w:val="24"/>
          <w:szCs w:val="24"/>
        </w:rPr>
        <w:t>в соответствии с Методическими рекомендациями Минтруда России по проведению оценки коррупционных рисков, возникающих при реализации функций (письмо от 20.02.2015 № 18-0/10/П-906)</w:t>
      </w:r>
      <w:r>
        <w:rPr>
          <w:rFonts w:ascii="Times New Roman" w:hAnsi="Times New Roman"/>
          <w:sz w:val="24"/>
          <w:szCs w:val="24"/>
        </w:rPr>
        <w:t>)</w:t>
      </w:r>
      <w:r w:rsidRPr="005B1760">
        <w:rPr>
          <w:rFonts w:ascii="Times New Roman" w:hAnsi="Times New Roman"/>
          <w:sz w:val="24"/>
          <w:szCs w:val="24"/>
        </w:rPr>
        <w:t>.</w:t>
      </w:r>
      <w:proofErr w:type="gramEnd"/>
    </w:p>
    <w:p w:rsidR="005B1760" w:rsidRDefault="005B1760" w:rsidP="00C6436F">
      <w:pPr>
        <w:shd w:val="clear" w:color="auto" w:fill="FFFFFF"/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E6EA2" w:rsidRPr="00AC4F33" w:rsidRDefault="003E6EA2" w:rsidP="003E6EA2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b/>
          <w:spacing w:val="-4"/>
        </w:rPr>
      </w:pPr>
      <w:r w:rsidRPr="00AC4F33">
        <w:rPr>
          <w:rFonts w:ascii="Times New Roman" w:hAnsi="Times New Roman" w:cs="Times New Roman"/>
          <w:b/>
          <w:spacing w:val="-4"/>
        </w:rPr>
        <w:t>Р</w:t>
      </w:r>
      <w:r w:rsidR="00C6436F" w:rsidRPr="00AC4F33">
        <w:rPr>
          <w:rFonts w:ascii="Times New Roman" w:hAnsi="Times New Roman" w:cs="Times New Roman"/>
          <w:b/>
          <w:spacing w:val="-4"/>
        </w:rPr>
        <w:t>ЕШИЛИ</w:t>
      </w:r>
      <w:r w:rsidRPr="00AC4F33">
        <w:rPr>
          <w:rFonts w:ascii="Times New Roman" w:hAnsi="Times New Roman" w:cs="Times New Roman"/>
          <w:b/>
          <w:spacing w:val="-4"/>
        </w:rPr>
        <w:t>:</w:t>
      </w:r>
    </w:p>
    <w:p w:rsidR="002957D7" w:rsidRPr="00AC4F33" w:rsidRDefault="005B5F9E" w:rsidP="003713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F33">
        <w:rPr>
          <w:rFonts w:ascii="Times New Roman" w:hAnsi="Times New Roman"/>
          <w:spacing w:val="-4"/>
          <w:sz w:val="24"/>
          <w:szCs w:val="24"/>
        </w:rPr>
        <w:t xml:space="preserve">1. </w:t>
      </w:r>
      <w:r w:rsidR="00371398" w:rsidRPr="00AC4F33">
        <w:rPr>
          <w:rFonts w:ascii="Times New Roman" w:hAnsi="Times New Roman"/>
          <w:spacing w:val="-4"/>
          <w:sz w:val="24"/>
          <w:szCs w:val="24"/>
        </w:rPr>
        <w:t xml:space="preserve">&lt;ФИО 1&gt; была уволена с муниципальной службы  до окончания проверочных мероприятий. </w:t>
      </w:r>
      <w:r w:rsidR="00371398" w:rsidRPr="00AC4F33">
        <w:rPr>
          <w:rFonts w:ascii="Times New Roman" w:hAnsi="Times New Roman"/>
          <w:sz w:val="24"/>
          <w:szCs w:val="24"/>
        </w:rPr>
        <w:t>При этом  в соответствии с п. 4 Положения о комиссии Комиссия рассматривает вопросы в отношении действующих муниципальных служащих. Следовательно, в отношении &lt;ФИО 1&gt;  Комиссия решения не принимает.</w:t>
      </w:r>
    </w:p>
    <w:p w:rsidR="003E6EA2" w:rsidRPr="00AC4F33" w:rsidRDefault="002957D7" w:rsidP="003E6EA2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AC4F33">
        <w:rPr>
          <w:rFonts w:ascii="Times New Roman" w:hAnsi="Times New Roman" w:cs="Times New Roman"/>
          <w:spacing w:val="-4"/>
        </w:rPr>
        <w:t xml:space="preserve">2. </w:t>
      </w:r>
      <w:r w:rsidR="003E6EA2" w:rsidRPr="00AC4F33">
        <w:rPr>
          <w:rFonts w:ascii="Times New Roman" w:hAnsi="Times New Roman" w:cs="Times New Roman"/>
          <w:spacing w:val="-4"/>
        </w:rPr>
        <w:t xml:space="preserve">Рассмотрев материалы проверки в отношении </w:t>
      </w:r>
      <w:r w:rsidR="00936935" w:rsidRPr="00AC4F33">
        <w:rPr>
          <w:rFonts w:ascii="Times New Roman" w:hAnsi="Times New Roman"/>
          <w:lang w:eastAsia="en-US"/>
        </w:rPr>
        <w:t xml:space="preserve">&lt;ФИО </w:t>
      </w:r>
      <w:r w:rsidRPr="00AC4F33">
        <w:rPr>
          <w:rFonts w:ascii="Times New Roman" w:hAnsi="Times New Roman"/>
          <w:lang w:eastAsia="en-US"/>
        </w:rPr>
        <w:t>2</w:t>
      </w:r>
      <w:r w:rsidR="00936935" w:rsidRPr="00AC4F33">
        <w:rPr>
          <w:rFonts w:ascii="Times New Roman" w:hAnsi="Times New Roman"/>
          <w:lang w:eastAsia="en-US"/>
        </w:rPr>
        <w:t>&gt;</w:t>
      </w:r>
      <w:r w:rsidR="003E6EA2" w:rsidRPr="00AC4F33">
        <w:rPr>
          <w:rFonts w:ascii="Times New Roman" w:hAnsi="Times New Roman" w:cs="Times New Roman"/>
          <w:spacing w:val="-4"/>
        </w:rPr>
        <w:t xml:space="preserve">, </w:t>
      </w:r>
      <w:r w:rsidR="00936935" w:rsidRPr="00AC4F33">
        <w:rPr>
          <w:rFonts w:ascii="Times New Roman" w:hAnsi="Times New Roman"/>
          <w:lang w:eastAsia="en-US"/>
        </w:rPr>
        <w:t>&lt;должность муниципальной службы</w:t>
      </w:r>
      <w:r w:rsidR="00045247" w:rsidRPr="00AC4F33">
        <w:rPr>
          <w:rFonts w:ascii="Times New Roman" w:hAnsi="Times New Roman"/>
          <w:lang w:eastAsia="en-US"/>
        </w:rPr>
        <w:t xml:space="preserve"> </w:t>
      </w:r>
      <w:r w:rsidRPr="00AC4F33">
        <w:rPr>
          <w:rFonts w:ascii="Times New Roman" w:hAnsi="Times New Roman"/>
          <w:lang w:eastAsia="en-US"/>
        </w:rPr>
        <w:t>2</w:t>
      </w:r>
      <w:r w:rsidR="00936935" w:rsidRPr="00AC4F33">
        <w:rPr>
          <w:rFonts w:ascii="Times New Roman" w:hAnsi="Times New Roman"/>
          <w:lang w:eastAsia="en-US"/>
        </w:rPr>
        <w:t>&gt;</w:t>
      </w:r>
      <w:r w:rsidR="003E6EA2" w:rsidRPr="00AC4F33">
        <w:rPr>
          <w:rFonts w:ascii="Times New Roman" w:hAnsi="Times New Roman" w:cs="Times New Roman"/>
        </w:rPr>
        <w:t xml:space="preserve">, </w:t>
      </w:r>
      <w:r w:rsidR="00F043D1" w:rsidRPr="00AC4F33">
        <w:rPr>
          <w:rFonts w:ascii="Times New Roman" w:hAnsi="Times New Roman" w:cs="Times New Roman"/>
          <w:spacing w:val="-4"/>
        </w:rPr>
        <w:t>к</w:t>
      </w:r>
      <w:r w:rsidR="003E6EA2" w:rsidRPr="00AC4F33">
        <w:rPr>
          <w:rFonts w:ascii="Times New Roman" w:hAnsi="Times New Roman" w:cs="Times New Roman"/>
          <w:spacing w:val="-4"/>
        </w:rPr>
        <w:t>омиссия решила:</w:t>
      </w:r>
    </w:p>
    <w:p w:rsidR="003E6EA2" w:rsidRPr="00AC4F33" w:rsidRDefault="003E6EA2" w:rsidP="003E6EA2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F33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AC4F33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936C69" w:rsidRPr="00AC4F33">
        <w:rPr>
          <w:rFonts w:ascii="Times New Roman" w:hAnsi="Times New Roman" w:cs="Times New Roman"/>
          <w:sz w:val="24"/>
          <w:szCs w:val="24"/>
          <w:shd w:val="clear" w:color="auto" w:fill="FEFFFF"/>
        </w:rPr>
        <w:t>8</w:t>
      </w:r>
      <w:r w:rsidRPr="00AC4F33">
        <w:rPr>
          <w:rFonts w:ascii="Times New Roman" w:hAnsi="Times New Roman" w:cs="Times New Roman"/>
          <w:sz w:val="24"/>
          <w:szCs w:val="24"/>
          <w:shd w:val="clear" w:color="auto" w:fill="FEFFFF"/>
        </w:rPr>
        <w:t>-20</w:t>
      </w:r>
      <w:r w:rsidR="00936C69" w:rsidRPr="00AC4F33">
        <w:rPr>
          <w:rFonts w:ascii="Times New Roman" w:hAnsi="Times New Roman" w:cs="Times New Roman"/>
          <w:sz w:val="24"/>
          <w:szCs w:val="24"/>
          <w:shd w:val="clear" w:color="auto" w:fill="FEFFFF"/>
        </w:rPr>
        <w:t>20</w:t>
      </w:r>
      <w:r w:rsidRPr="00AC4F3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годы являются недостоверными и неполными</w:t>
      </w:r>
      <w:r w:rsidRPr="00AC4F33">
        <w:rPr>
          <w:rFonts w:ascii="Times New Roman" w:hAnsi="Times New Roman" w:cs="Times New Roman"/>
          <w:sz w:val="24"/>
          <w:szCs w:val="24"/>
        </w:rPr>
        <w:t>;</w:t>
      </w:r>
    </w:p>
    <w:p w:rsidR="00936C69" w:rsidRPr="00AC4F33" w:rsidRDefault="00936C69" w:rsidP="00FB7139">
      <w:pPr>
        <w:pStyle w:val="a3"/>
        <w:shd w:val="clear" w:color="auto" w:fill="FEFFFF"/>
        <w:ind w:right="19" w:firstLine="709"/>
        <w:jc w:val="both"/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</w:pPr>
      <w:r w:rsidRPr="00AC4F33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рекомендовать </w:t>
      </w:r>
      <w:r w:rsidR="00124CBE" w:rsidRPr="00AC4F33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и.о. </w:t>
      </w:r>
      <w:r w:rsidRPr="00AC4F33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глав</w:t>
      </w:r>
      <w:r w:rsidR="00124CBE" w:rsidRPr="00AC4F33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ы</w:t>
      </w:r>
      <w:r w:rsidRPr="00AC4F33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 администрации города Чебоксары не применять меру дисциплинарной ответственности к муниципальному служащему &lt;ФИО </w:t>
      </w:r>
      <w:r w:rsidR="002957D7" w:rsidRPr="00AC4F33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2</w:t>
      </w:r>
      <w:r w:rsidRPr="00AC4F33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&gt;  с 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 недопустимости впредь подобных нарушений. </w:t>
      </w:r>
    </w:p>
    <w:p w:rsidR="00FB7139" w:rsidRPr="00AC4F33" w:rsidRDefault="002957D7" w:rsidP="00FB7139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 w:rsidRPr="00AC4F33">
        <w:rPr>
          <w:rFonts w:ascii="Times New Roman" w:hAnsi="Times New Roman" w:cs="Times New Roman"/>
          <w:spacing w:val="-4"/>
        </w:rPr>
        <w:t>3</w:t>
      </w:r>
      <w:r w:rsidR="005B5F9E" w:rsidRPr="00AC4F33">
        <w:rPr>
          <w:rFonts w:ascii="Times New Roman" w:hAnsi="Times New Roman" w:cs="Times New Roman"/>
          <w:spacing w:val="-4"/>
        </w:rPr>
        <w:t xml:space="preserve">. </w:t>
      </w:r>
      <w:r w:rsidR="00FB7139" w:rsidRPr="00AC4F33">
        <w:rPr>
          <w:rFonts w:ascii="Times New Roman" w:hAnsi="Times New Roman" w:cs="Times New Roman"/>
          <w:spacing w:val="-4"/>
        </w:rPr>
        <w:t xml:space="preserve">Рассмотрев материалы проверки в </w:t>
      </w:r>
      <w:r w:rsidR="00045247" w:rsidRPr="00AC4F33">
        <w:rPr>
          <w:rFonts w:ascii="Times New Roman" w:hAnsi="Times New Roman"/>
          <w:lang w:eastAsia="en-US"/>
        </w:rPr>
        <w:t xml:space="preserve">&lt;ФИО </w:t>
      </w:r>
      <w:r w:rsidRPr="00AC4F33">
        <w:rPr>
          <w:rFonts w:ascii="Times New Roman" w:hAnsi="Times New Roman"/>
          <w:lang w:eastAsia="en-US"/>
        </w:rPr>
        <w:t>3</w:t>
      </w:r>
      <w:r w:rsidR="00045247" w:rsidRPr="00AC4F33">
        <w:rPr>
          <w:rFonts w:ascii="Times New Roman" w:hAnsi="Times New Roman"/>
          <w:lang w:eastAsia="en-US"/>
        </w:rPr>
        <w:t>&gt;</w:t>
      </w:r>
      <w:r w:rsidR="00045247" w:rsidRPr="00AC4F33">
        <w:rPr>
          <w:rFonts w:ascii="Times New Roman" w:hAnsi="Times New Roman" w:cs="Times New Roman"/>
          <w:spacing w:val="-4"/>
        </w:rPr>
        <w:t xml:space="preserve">, </w:t>
      </w:r>
      <w:r w:rsidR="00045247" w:rsidRPr="00AC4F33">
        <w:rPr>
          <w:rFonts w:ascii="Times New Roman" w:hAnsi="Times New Roman"/>
          <w:lang w:eastAsia="en-US"/>
        </w:rPr>
        <w:t xml:space="preserve">&lt;должность муниципальной службы </w:t>
      </w:r>
      <w:r w:rsidRPr="00AC4F33">
        <w:rPr>
          <w:rFonts w:ascii="Times New Roman" w:hAnsi="Times New Roman"/>
          <w:lang w:eastAsia="en-US"/>
        </w:rPr>
        <w:t>3</w:t>
      </w:r>
      <w:r w:rsidR="00045247" w:rsidRPr="00AC4F33">
        <w:rPr>
          <w:rFonts w:ascii="Times New Roman" w:hAnsi="Times New Roman"/>
          <w:lang w:eastAsia="en-US"/>
        </w:rPr>
        <w:t>&gt;</w:t>
      </w:r>
      <w:r w:rsidR="00FB7139" w:rsidRPr="00AC4F33">
        <w:rPr>
          <w:rFonts w:ascii="Times New Roman" w:hAnsi="Times New Roman" w:cs="Times New Roman"/>
        </w:rPr>
        <w:t xml:space="preserve">, </w:t>
      </w:r>
      <w:r w:rsidR="00633508" w:rsidRPr="00AC4F33">
        <w:rPr>
          <w:rFonts w:ascii="Times New Roman" w:hAnsi="Times New Roman" w:cs="Times New Roman"/>
          <w:spacing w:val="-4"/>
        </w:rPr>
        <w:t>к</w:t>
      </w:r>
      <w:r w:rsidR="00FB7139" w:rsidRPr="00AC4F33">
        <w:rPr>
          <w:rFonts w:ascii="Times New Roman" w:hAnsi="Times New Roman" w:cs="Times New Roman"/>
          <w:spacing w:val="-4"/>
        </w:rPr>
        <w:t>омиссия решила:</w:t>
      </w:r>
    </w:p>
    <w:p w:rsidR="00FB7139" w:rsidRPr="00AC4F33" w:rsidRDefault="00FB7139" w:rsidP="00FB7139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AC4F33">
        <w:rPr>
          <w:rFonts w:ascii="Times New Roman" w:hAnsi="Times New Roman" w:cs="Times New Roman"/>
          <w:sz w:val="24"/>
          <w:szCs w:val="24"/>
        </w:rPr>
        <w:lastRenderedPageBreak/>
        <w:t>установить, что с</w:t>
      </w:r>
      <w:r w:rsidRPr="00AC4F33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2957D7" w:rsidRPr="00AC4F33">
        <w:rPr>
          <w:rFonts w:ascii="Times New Roman" w:hAnsi="Times New Roman" w:cs="Times New Roman"/>
          <w:sz w:val="24"/>
          <w:szCs w:val="24"/>
          <w:shd w:val="clear" w:color="auto" w:fill="FEFFFF"/>
        </w:rPr>
        <w:t>9</w:t>
      </w:r>
      <w:r w:rsidRPr="00AC4F33">
        <w:rPr>
          <w:rFonts w:ascii="Times New Roman" w:hAnsi="Times New Roman" w:cs="Times New Roman"/>
          <w:sz w:val="24"/>
          <w:szCs w:val="24"/>
          <w:shd w:val="clear" w:color="auto" w:fill="FEFFFF"/>
        </w:rPr>
        <w:t>-20</w:t>
      </w:r>
      <w:r w:rsidR="002957D7" w:rsidRPr="00AC4F33">
        <w:rPr>
          <w:rFonts w:ascii="Times New Roman" w:hAnsi="Times New Roman" w:cs="Times New Roman"/>
          <w:sz w:val="24"/>
          <w:szCs w:val="24"/>
          <w:shd w:val="clear" w:color="auto" w:fill="FEFFFF"/>
        </w:rPr>
        <w:t>20</w:t>
      </w:r>
      <w:r w:rsidRPr="00AC4F3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годы являются недостоверными и неполными;</w:t>
      </w:r>
    </w:p>
    <w:p w:rsidR="002957D7" w:rsidRDefault="002957D7" w:rsidP="004B3D44">
      <w:pPr>
        <w:pStyle w:val="a3"/>
        <w:shd w:val="clear" w:color="auto" w:fill="FEFFFF"/>
        <w:ind w:right="19" w:firstLine="709"/>
        <w:jc w:val="both"/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</w:pPr>
      <w:r w:rsidRPr="00AC4F33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рекомендовать </w:t>
      </w:r>
      <w:r w:rsidR="00124CBE" w:rsidRPr="00AC4F33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и.о. главы</w:t>
      </w:r>
      <w:r w:rsidRPr="00AC4F33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 администрации города Чебоксары не применять меру дисциплинарной ответственности к муниципальному</w:t>
      </w: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 служащему &lt;ФИО </w:t>
      </w:r>
      <w:r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3</w:t>
      </w: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&gt;  с 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 недопустимости впредь подобных нарушений</w:t>
      </w:r>
      <w:r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.</w:t>
      </w:r>
    </w:p>
    <w:p w:rsidR="004B3D44" w:rsidRPr="004B3D44" w:rsidRDefault="002957D7" w:rsidP="004B3D44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4</w:t>
      </w:r>
      <w:r w:rsidR="005B5F9E">
        <w:rPr>
          <w:rFonts w:ascii="Times New Roman" w:hAnsi="Times New Roman" w:cs="Times New Roman"/>
          <w:spacing w:val="-4"/>
        </w:rPr>
        <w:t xml:space="preserve">. </w:t>
      </w:r>
      <w:r w:rsidR="004B3D44" w:rsidRPr="004B3D44">
        <w:rPr>
          <w:rFonts w:ascii="Times New Roman" w:hAnsi="Times New Roman" w:cs="Times New Roman"/>
          <w:spacing w:val="-4"/>
        </w:rPr>
        <w:t xml:space="preserve">Рассмотрев материалы проверки в отношении </w:t>
      </w:r>
      <w:r w:rsidR="00045247">
        <w:rPr>
          <w:rFonts w:ascii="Times New Roman" w:hAnsi="Times New Roman"/>
          <w:lang w:eastAsia="en-US"/>
        </w:rPr>
        <w:t xml:space="preserve">&lt;ФИО </w:t>
      </w:r>
      <w:r>
        <w:rPr>
          <w:rFonts w:ascii="Times New Roman" w:hAnsi="Times New Roman"/>
          <w:lang w:eastAsia="en-US"/>
        </w:rPr>
        <w:t>4</w:t>
      </w:r>
      <w:r w:rsidR="00045247" w:rsidRPr="00224ADA">
        <w:rPr>
          <w:rFonts w:ascii="Times New Roman" w:hAnsi="Times New Roman"/>
          <w:lang w:eastAsia="en-US"/>
        </w:rPr>
        <w:t>&gt;</w:t>
      </w:r>
      <w:r w:rsidR="00045247" w:rsidRPr="004B3D44">
        <w:rPr>
          <w:rFonts w:ascii="Times New Roman" w:hAnsi="Times New Roman" w:cs="Times New Roman"/>
          <w:spacing w:val="-4"/>
        </w:rPr>
        <w:t xml:space="preserve">, </w:t>
      </w:r>
      <w:r w:rsidR="00045247">
        <w:rPr>
          <w:rFonts w:ascii="Times New Roman" w:hAnsi="Times New Roman"/>
          <w:lang w:eastAsia="en-US"/>
        </w:rPr>
        <w:t xml:space="preserve">&lt;должность муниципальной службы </w:t>
      </w:r>
      <w:r>
        <w:rPr>
          <w:rFonts w:ascii="Times New Roman" w:hAnsi="Times New Roman"/>
          <w:lang w:eastAsia="en-US"/>
        </w:rPr>
        <w:t>4</w:t>
      </w:r>
      <w:r w:rsidR="00045247" w:rsidRPr="00224ADA">
        <w:rPr>
          <w:rFonts w:ascii="Times New Roman" w:hAnsi="Times New Roman"/>
          <w:lang w:eastAsia="en-US"/>
        </w:rPr>
        <w:t>&gt;</w:t>
      </w:r>
      <w:r w:rsidR="004B3D44" w:rsidRPr="004B3D44">
        <w:rPr>
          <w:rFonts w:ascii="Times New Roman" w:hAnsi="Times New Roman" w:cs="Times New Roman"/>
        </w:rPr>
        <w:t xml:space="preserve">, </w:t>
      </w:r>
      <w:r w:rsidR="00F9217E">
        <w:rPr>
          <w:rFonts w:ascii="Times New Roman" w:hAnsi="Times New Roman" w:cs="Times New Roman"/>
          <w:spacing w:val="-4"/>
        </w:rPr>
        <w:t>к</w:t>
      </w:r>
      <w:r w:rsidR="004B3D44" w:rsidRPr="004B3D44">
        <w:rPr>
          <w:rFonts w:ascii="Times New Roman" w:hAnsi="Times New Roman" w:cs="Times New Roman"/>
          <w:spacing w:val="-4"/>
        </w:rPr>
        <w:t>омиссия решила:</w:t>
      </w:r>
    </w:p>
    <w:p w:rsidR="004B3D44" w:rsidRPr="00045247" w:rsidRDefault="004B3D44" w:rsidP="004B3D44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4B3D4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2957D7">
        <w:rPr>
          <w:rFonts w:ascii="Times New Roman" w:hAnsi="Times New Roman" w:cs="Times New Roman"/>
          <w:sz w:val="24"/>
          <w:szCs w:val="24"/>
          <w:shd w:val="clear" w:color="auto" w:fill="FEFFFF"/>
        </w:rPr>
        <w:t>9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-20</w:t>
      </w:r>
      <w:r w:rsidR="002957D7">
        <w:rPr>
          <w:rFonts w:ascii="Times New Roman" w:hAnsi="Times New Roman" w:cs="Times New Roman"/>
          <w:sz w:val="24"/>
          <w:szCs w:val="24"/>
          <w:shd w:val="clear" w:color="auto" w:fill="FEFFFF"/>
        </w:rPr>
        <w:t>20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годы являются недостоверными и неполными</w:t>
      </w:r>
      <w:r w:rsidRPr="00045247">
        <w:rPr>
          <w:rFonts w:ascii="Times New Roman" w:hAnsi="Times New Roman" w:cs="Times New Roman"/>
          <w:sz w:val="24"/>
          <w:szCs w:val="24"/>
          <w:shd w:val="clear" w:color="auto" w:fill="FEFFFF"/>
        </w:rPr>
        <w:t>;</w:t>
      </w:r>
    </w:p>
    <w:p w:rsidR="002957D7" w:rsidRDefault="002957D7" w:rsidP="002957D7">
      <w:pPr>
        <w:pStyle w:val="a3"/>
        <w:shd w:val="clear" w:color="auto" w:fill="FEFFFF"/>
        <w:ind w:right="19" w:firstLine="709"/>
        <w:jc w:val="both"/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</w:pP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рекомендовать </w:t>
      </w:r>
      <w:r w:rsidR="00124CBE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и.о. </w:t>
      </w:r>
      <w:r w:rsidR="00124CBE"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глав</w:t>
      </w:r>
      <w:r w:rsidR="00124CBE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ы</w:t>
      </w: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 администрации города Чебоксары не применять меру дисциплинарной ответственности к муниципальному служащему &lt;ФИО </w:t>
      </w:r>
      <w:r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4</w:t>
      </w: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&gt;  с 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 недопустимости впредь подобных нарушений</w:t>
      </w:r>
      <w:r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.</w:t>
      </w:r>
    </w:p>
    <w:p w:rsidR="001F5BFA" w:rsidRPr="004B3D44" w:rsidRDefault="001F5BFA" w:rsidP="001F5BFA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5. </w:t>
      </w:r>
      <w:r w:rsidRPr="004B3D44">
        <w:rPr>
          <w:rFonts w:ascii="Times New Roman" w:hAnsi="Times New Roman" w:cs="Times New Roman"/>
          <w:spacing w:val="-4"/>
        </w:rPr>
        <w:t xml:space="preserve">Рассмотрев материалы проверки в отношении </w:t>
      </w:r>
      <w:r>
        <w:rPr>
          <w:rFonts w:ascii="Times New Roman" w:hAnsi="Times New Roman"/>
          <w:lang w:eastAsia="en-US"/>
        </w:rPr>
        <w:t>&lt;ФИО 5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 w:cs="Times New Roman"/>
          <w:spacing w:val="-4"/>
        </w:rPr>
        <w:t xml:space="preserve">, </w:t>
      </w:r>
      <w:r>
        <w:rPr>
          <w:rFonts w:ascii="Times New Roman" w:hAnsi="Times New Roman"/>
          <w:lang w:eastAsia="en-US"/>
        </w:rPr>
        <w:t>&lt;должность муниципальной службы 5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4"/>
        </w:rPr>
        <w:t>к</w:t>
      </w:r>
      <w:r w:rsidRPr="004B3D44">
        <w:rPr>
          <w:rFonts w:ascii="Times New Roman" w:hAnsi="Times New Roman" w:cs="Times New Roman"/>
          <w:spacing w:val="-4"/>
        </w:rPr>
        <w:t>омиссия решила:</w:t>
      </w:r>
    </w:p>
    <w:p w:rsidR="001F5BFA" w:rsidRPr="00045247" w:rsidRDefault="001F5BFA" w:rsidP="001F5BFA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4B3D4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124CBE">
        <w:rPr>
          <w:rFonts w:ascii="Times New Roman" w:hAnsi="Times New Roman" w:cs="Times New Roman"/>
          <w:sz w:val="24"/>
          <w:szCs w:val="24"/>
          <w:shd w:val="clear" w:color="auto" w:fill="FEFFFF"/>
        </w:rPr>
        <w:t>8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-20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>20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годы являются недостоверными и неполными</w:t>
      </w:r>
      <w:r w:rsidRPr="00045247">
        <w:rPr>
          <w:rFonts w:ascii="Times New Roman" w:hAnsi="Times New Roman" w:cs="Times New Roman"/>
          <w:sz w:val="24"/>
          <w:szCs w:val="24"/>
          <w:shd w:val="clear" w:color="auto" w:fill="FEFFFF"/>
        </w:rPr>
        <w:t>;</w:t>
      </w:r>
    </w:p>
    <w:p w:rsidR="002957D7" w:rsidRDefault="00124CBE" w:rsidP="002957D7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</w:pPr>
      <w:r w:rsidRPr="00124CBE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</w:t>
      </w:r>
      <w:r>
        <w:rPr>
          <w:rFonts w:ascii="Times New Roman" w:eastAsia="Calibri" w:hAnsi="Times New Roman"/>
          <w:spacing w:val="-4"/>
          <w:shd w:val="clear" w:color="auto" w:fill="FEFFFF"/>
          <w:lang w:eastAsia="en-US"/>
        </w:rPr>
        <w:t xml:space="preserve">и.о. </w:t>
      </w:r>
      <w:r w:rsidRPr="00936C69">
        <w:rPr>
          <w:rFonts w:ascii="Times New Roman" w:eastAsia="Calibri" w:hAnsi="Times New Roman"/>
          <w:spacing w:val="-4"/>
          <w:shd w:val="clear" w:color="auto" w:fill="FEFFFF"/>
          <w:lang w:eastAsia="en-US"/>
        </w:rPr>
        <w:t>глав</w:t>
      </w:r>
      <w:r>
        <w:rPr>
          <w:rFonts w:ascii="Times New Roman" w:eastAsia="Calibri" w:hAnsi="Times New Roman"/>
          <w:spacing w:val="-4"/>
          <w:shd w:val="clear" w:color="auto" w:fill="FEFFFF"/>
          <w:lang w:eastAsia="en-US"/>
        </w:rPr>
        <w:t>ы</w:t>
      </w:r>
      <w:r w:rsidRPr="00124CBE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администрации города Чебоксары применить к &lt;ФИО </w:t>
      </w:r>
      <w:r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5</w:t>
      </w:r>
      <w:r w:rsidRPr="00124CBE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&gt; дисциплинарное взыскание в виде замечания за неисполнение ею обязанностей, установленных в целях противодействия коррупции.</w:t>
      </w:r>
    </w:p>
    <w:p w:rsidR="00124CBE" w:rsidRPr="004B3D44" w:rsidRDefault="00124CBE" w:rsidP="00124CBE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6. </w:t>
      </w:r>
      <w:r w:rsidRPr="004B3D44">
        <w:rPr>
          <w:rFonts w:ascii="Times New Roman" w:hAnsi="Times New Roman" w:cs="Times New Roman"/>
          <w:spacing w:val="-4"/>
        </w:rPr>
        <w:t xml:space="preserve">Рассмотрев материалы проверки в отношении </w:t>
      </w:r>
      <w:r>
        <w:rPr>
          <w:rFonts w:ascii="Times New Roman" w:hAnsi="Times New Roman"/>
          <w:lang w:eastAsia="en-US"/>
        </w:rPr>
        <w:t>&lt;ФИО 6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 w:cs="Times New Roman"/>
          <w:spacing w:val="-4"/>
        </w:rPr>
        <w:t xml:space="preserve">, </w:t>
      </w:r>
      <w:r>
        <w:rPr>
          <w:rFonts w:ascii="Times New Roman" w:hAnsi="Times New Roman"/>
          <w:lang w:eastAsia="en-US"/>
        </w:rPr>
        <w:t>&lt;должность муниципальной службы 6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4"/>
        </w:rPr>
        <w:t>к</w:t>
      </w:r>
      <w:r w:rsidRPr="004B3D44">
        <w:rPr>
          <w:rFonts w:ascii="Times New Roman" w:hAnsi="Times New Roman" w:cs="Times New Roman"/>
          <w:spacing w:val="-4"/>
        </w:rPr>
        <w:t>омиссия решила:</w:t>
      </w:r>
    </w:p>
    <w:p w:rsidR="00124CBE" w:rsidRPr="00045247" w:rsidRDefault="00124CBE" w:rsidP="00124CBE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4B3D4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>9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-20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>20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годы являются недостоверными и неполными</w:t>
      </w:r>
      <w:r w:rsidRPr="00045247">
        <w:rPr>
          <w:rFonts w:ascii="Times New Roman" w:hAnsi="Times New Roman" w:cs="Times New Roman"/>
          <w:sz w:val="24"/>
          <w:szCs w:val="24"/>
          <w:shd w:val="clear" w:color="auto" w:fill="FEFFFF"/>
        </w:rPr>
        <w:t>;</w:t>
      </w:r>
    </w:p>
    <w:p w:rsidR="00124CBE" w:rsidRDefault="00124CBE" w:rsidP="00124CBE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</w:pPr>
      <w:r w:rsidRPr="00124CBE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</w:t>
      </w:r>
      <w:r>
        <w:rPr>
          <w:rFonts w:ascii="Times New Roman" w:eastAsia="Calibri" w:hAnsi="Times New Roman"/>
          <w:spacing w:val="-4"/>
          <w:shd w:val="clear" w:color="auto" w:fill="FEFFFF"/>
          <w:lang w:eastAsia="en-US"/>
        </w:rPr>
        <w:t xml:space="preserve">и.о. </w:t>
      </w:r>
      <w:r w:rsidRPr="00936C69">
        <w:rPr>
          <w:rFonts w:ascii="Times New Roman" w:eastAsia="Calibri" w:hAnsi="Times New Roman"/>
          <w:spacing w:val="-4"/>
          <w:shd w:val="clear" w:color="auto" w:fill="FEFFFF"/>
          <w:lang w:eastAsia="en-US"/>
        </w:rPr>
        <w:t>глав</w:t>
      </w:r>
      <w:r>
        <w:rPr>
          <w:rFonts w:ascii="Times New Roman" w:eastAsia="Calibri" w:hAnsi="Times New Roman"/>
          <w:spacing w:val="-4"/>
          <w:shd w:val="clear" w:color="auto" w:fill="FEFFFF"/>
          <w:lang w:eastAsia="en-US"/>
        </w:rPr>
        <w:t>ы</w:t>
      </w:r>
      <w:r w:rsidRPr="00124CBE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администрации города Чебоксары применить к &lt;ФИО </w:t>
      </w:r>
      <w:r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6</w:t>
      </w:r>
      <w:r w:rsidRPr="00124CBE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&gt; дисциплинарное взыскание в виде замечания за неисполнение ею обязанностей, установленных в целях противодействия коррупции.</w:t>
      </w:r>
    </w:p>
    <w:p w:rsidR="00124CBE" w:rsidRPr="004B3D44" w:rsidRDefault="00124CBE" w:rsidP="00124CBE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7. </w:t>
      </w:r>
      <w:r w:rsidRPr="004B3D44">
        <w:rPr>
          <w:rFonts w:ascii="Times New Roman" w:hAnsi="Times New Roman" w:cs="Times New Roman"/>
          <w:spacing w:val="-4"/>
        </w:rPr>
        <w:t xml:space="preserve">Рассмотрев материалы проверки в отношении </w:t>
      </w:r>
      <w:r>
        <w:rPr>
          <w:rFonts w:ascii="Times New Roman" w:hAnsi="Times New Roman"/>
          <w:lang w:eastAsia="en-US"/>
        </w:rPr>
        <w:t>&lt;ФИО 7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 w:cs="Times New Roman"/>
          <w:spacing w:val="-4"/>
        </w:rPr>
        <w:t xml:space="preserve">, </w:t>
      </w:r>
      <w:r>
        <w:rPr>
          <w:rFonts w:ascii="Times New Roman" w:hAnsi="Times New Roman"/>
          <w:lang w:eastAsia="en-US"/>
        </w:rPr>
        <w:t>&lt;должность муниципальной службы 7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4"/>
        </w:rPr>
        <w:t>к</w:t>
      </w:r>
      <w:r w:rsidRPr="004B3D44">
        <w:rPr>
          <w:rFonts w:ascii="Times New Roman" w:hAnsi="Times New Roman" w:cs="Times New Roman"/>
          <w:spacing w:val="-4"/>
        </w:rPr>
        <w:t>омиссия решила:</w:t>
      </w:r>
    </w:p>
    <w:p w:rsidR="00124CBE" w:rsidRPr="00045247" w:rsidRDefault="00124CBE" w:rsidP="00124CBE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4B3D4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>8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-20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>20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годы являются недостоверными и неполными</w:t>
      </w:r>
      <w:r w:rsidRPr="00045247">
        <w:rPr>
          <w:rFonts w:ascii="Times New Roman" w:hAnsi="Times New Roman" w:cs="Times New Roman"/>
          <w:sz w:val="24"/>
          <w:szCs w:val="24"/>
          <w:shd w:val="clear" w:color="auto" w:fill="FEFFFF"/>
        </w:rPr>
        <w:t>;</w:t>
      </w:r>
    </w:p>
    <w:p w:rsidR="00124CBE" w:rsidRDefault="00124CBE" w:rsidP="00124CBE">
      <w:pPr>
        <w:pStyle w:val="a3"/>
        <w:shd w:val="clear" w:color="auto" w:fill="FEFFFF"/>
        <w:ind w:right="19" w:firstLine="709"/>
        <w:jc w:val="both"/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</w:pP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рекомендовать </w:t>
      </w:r>
      <w:r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и.о. </w:t>
      </w: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глав</w:t>
      </w:r>
      <w:r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ы</w:t>
      </w: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 администрации города Чебоксары не применять меру дисциплинарной ответственности к муниципальному служащему &lt;ФИО </w:t>
      </w:r>
      <w:r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7</w:t>
      </w: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&gt;  с 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 недопустимости впредь подобных нарушений</w:t>
      </w:r>
      <w:r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.</w:t>
      </w:r>
    </w:p>
    <w:p w:rsidR="00124CBE" w:rsidRPr="004B3D44" w:rsidRDefault="00124CBE" w:rsidP="00124CBE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8. </w:t>
      </w:r>
      <w:r w:rsidRPr="004B3D44">
        <w:rPr>
          <w:rFonts w:ascii="Times New Roman" w:hAnsi="Times New Roman" w:cs="Times New Roman"/>
          <w:spacing w:val="-4"/>
        </w:rPr>
        <w:t xml:space="preserve">Рассмотрев материалы проверки в отношении </w:t>
      </w:r>
      <w:r>
        <w:rPr>
          <w:rFonts w:ascii="Times New Roman" w:hAnsi="Times New Roman"/>
          <w:lang w:eastAsia="en-US"/>
        </w:rPr>
        <w:t>&lt;ФИО 8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 w:cs="Times New Roman"/>
          <w:spacing w:val="-4"/>
        </w:rPr>
        <w:t xml:space="preserve">, </w:t>
      </w:r>
      <w:r>
        <w:rPr>
          <w:rFonts w:ascii="Times New Roman" w:hAnsi="Times New Roman"/>
          <w:lang w:eastAsia="en-US"/>
        </w:rPr>
        <w:t>&lt;должность муниципальной службы 8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4"/>
        </w:rPr>
        <w:t>к</w:t>
      </w:r>
      <w:r w:rsidRPr="004B3D44">
        <w:rPr>
          <w:rFonts w:ascii="Times New Roman" w:hAnsi="Times New Roman" w:cs="Times New Roman"/>
          <w:spacing w:val="-4"/>
        </w:rPr>
        <w:t>омиссия решила:</w:t>
      </w:r>
    </w:p>
    <w:p w:rsidR="00124CBE" w:rsidRPr="00045247" w:rsidRDefault="00124CBE" w:rsidP="00124CBE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4B3D4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>9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-20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>20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годы являются недостоверными и неполными</w:t>
      </w:r>
      <w:r w:rsidRPr="00045247">
        <w:rPr>
          <w:rFonts w:ascii="Times New Roman" w:hAnsi="Times New Roman" w:cs="Times New Roman"/>
          <w:sz w:val="24"/>
          <w:szCs w:val="24"/>
          <w:shd w:val="clear" w:color="auto" w:fill="FEFFFF"/>
        </w:rPr>
        <w:t>;</w:t>
      </w:r>
    </w:p>
    <w:p w:rsidR="00124CBE" w:rsidRDefault="00124CBE" w:rsidP="00124CBE">
      <w:pPr>
        <w:pStyle w:val="a3"/>
        <w:shd w:val="clear" w:color="auto" w:fill="FEFFFF"/>
        <w:ind w:right="19" w:firstLine="709"/>
        <w:jc w:val="both"/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</w:pP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рекомендовать </w:t>
      </w:r>
      <w:r w:rsidR="0058625C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и.о. </w:t>
      </w:r>
      <w:r w:rsidR="0058625C"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глав</w:t>
      </w:r>
      <w:r w:rsidR="0058625C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ы</w:t>
      </w: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 администрации города Чебоксары не применять меру дисциплинарной ответственности к муниципальному служащему &lt;ФИО </w:t>
      </w:r>
      <w:r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8</w:t>
      </w: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&gt;  с 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 недопустимости впредь подобных нарушений</w:t>
      </w:r>
      <w:r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.</w:t>
      </w:r>
    </w:p>
    <w:p w:rsidR="00124CBE" w:rsidRPr="004B3D44" w:rsidRDefault="00124CBE" w:rsidP="00124CBE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9. </w:t>
      </w:r>
      <w:r w:rsidRPr="004B3D44">
        <w:rPr>
          <w:rFonts w:ascii="Times New Roman" w:hAnsi="Times New Roman" w:cs="Times New Roman"/>
          <w:spacing w:val="-4"/>
        </w:rPr>
        <w:t xml:space="preserve">Рассмотрев материалы проверки в отношении </w:t>
      </w:r>
      <w:r>
        <w:rPr>
          <w:rFonts w:ascii="Times New Roman" w:hAnsi="Times New Roman"/>
          <w:lang w:eastAsia="en-US"/>
        </w:rPr>
        <w:t>&lt;ФИО 9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 w:cs="Times New Roman"/>
          <w:spacing w:val="-4"/>
        </w:rPr>
        <w:t xml:space="preserve">, </w:t>
      </w:r>
      <w:r>
        <w:rPr>
          <w:rFonts w:ascii="Times New Roman" w:hAnsi="Times New Roman"/>
          <w:lang w:eastAsia="en-US"/>
        </w:rPr>
        <w:t>&lt;должность муниципальной службы 9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4"/>
        </w:rPr>
        <w:t>к</w:t>
      </w:r>
      <w:r w:rsidRPr="004B3D44">
        <w:rPr>
          <w:rFonts w:ascii="Times New Roman" w:hAnsi="Times New Roman" w:cs="Times New Roman"/>
          <w:spacing w:val="-4"/>
        </w:rPr>
        <w:t>омиссия решила:</w:t>
      </w:r>
    </w:p>
    <w:p w:rsidR="00124CBE" w:rsidRPr="00045247" w:rsidRDefault="00124CBE" w:rsidP="00124CBE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4B3D4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>9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-20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>20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годы являются недостоверными и неполными</w:t>
      </w:r>
      <w:r w:rsidRPr="00045247">
        <w:rPr>
          <w:rFonts w:ascii="Times New Roman" w:hAnsi="Times New Roman" w:cs="Times New Roman"/>
          <w:sz w:val="24"/>
          <w:szCs w:val="24"/>
          <w:shd w:val="clear" w:color="auto" w:fill="FEFFFF"/>
        </w:rPr>
        <w:t>;</w:t>
      </w:r>
    </w:p>
    <w:p w:rsidR="00124CBE" w:rsidRDefault="00124CBE" w:rsidP="00124CBE">
      <w:pPr>
        <w:pStyle w:val="a3"/>
        <w:shd w:val="clear" w:color="auto" w:fill="FEFFFF"/>
        <w:ind w:right="19" w:firstLine="709"/>
        <w:jc w:val="both"/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</w:pP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рекомендовать </w:t>
      </w:r>
      <w:r w:rsidR="0058625C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и.о. </w:t>
      </w:r>
      <w:r w:rsidR="0058625C"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глав</w:t>
      </w:r>
      <w:r w:rsidR="0058625C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ы</w:t>
      </w: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 администрации города Чебоксары не применять меру дисциплинарной ответственности к муниципальному служащему &lt;ФИО </w:t>
      </w:r>
      <w:r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9</w:t>
      </w: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 xml:space="preserve">&gt;  с учетом степени </w:t>
      </w:r>
      <w:r w:rsidRPr="00936C69"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lastRenderedPageBreak/>
        <w:t>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 недопустимости впредь подобных нарушений</w:t>
      </w:r>
      <w:r>
        <w:rPr>
          <w:rFonts w:ascii="Times New Roman" w:eastAsia="Calibri" w:hAnsi="Times New Roman" w:cs="Times New Roman"/>
          <w:spacing w:val="-4"/>
          <w:shd w:val="clear" w:color="auto" w:fill="FEFFFF"/>
          <w:lang w:eastAsia="en-US"/>
        </w:rPr>
        <w:t>.</w:t>
      </w:r>
    </w:p>
    <w:p w:rsidR="00124CBE" w:rsidRPr="004B3D44" w:rsidRDefault="00124CBE" w:rsidP="00124CBE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 xml:space="preserve">10. </w:t>
      </w:r>
      <w:r w:rsidRPr="004B3D44">
        <w:rPr>
          <w:rFonts w:ascii="Times New Roman" w:hAnsi="Times New Roman" w:cs="Times New Roman"/>
          <w:spacing w:val="-4"/>
        </w:rPr>
        <w:t xml:space="preserve">Рассмотрев материалы проверки в отношении </w:t>
      </w:r>
      <w:r>
        <w:rPr>
          <w:rFonts w:ascii="Times New Roman" w:hAnsi="Times New Roman"/>
          <w:lang w:eastAsia="en-US"/>
        </w:rPr>
        <w:t>&lt;ФИО 10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 w:cs="Times New Roman"/>
          <w:spacing w:val="-4"/>
        </w:rPr>
        <w:t xml:space="preserve">, </w:t>
      </w:r>
      <w:r>
        <w:rPr>
          <w:rFonts w:ascii="Times New Roman" w:hAnsi="Times New Roman"/>
          <w:lang w:eastAsia="en-US"/>
        </w:rPr>
        <w:t>&lt;должность муниципальной службы 10</w:t>
      </w:r>
      <w:r w:rsidRPr="00224ADA">
        <w:rPr>
          <w:rFonts w:ascii="Times New Roman" w:hAnsi="Times New Roman"/>
          <w:lang w:eastAsia="en-US"/>
        </w:rPr>
        <w:t>&gt;</w:t>
      </w:r>
      <w:r w:rsidRPr="004B3D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pacing w:val="-4"/>
        </w:rPr>
        <w:t>к</w:t>
      </w:r>
      <w:r w:rsidRPr="004B3D44">
        <w:rPr>
          <w:rFonts w:ascii="Times New Roman" w:hAnsi="Times New Roman" w:cs="Times New Roman"/>
          <w:spacing w:val="-4"/>
        </w:rPr>
        <w:t>омиссия решила:</w:t>
      </w:r>
    </w:p>
    <w:p w:rsidR="00124CBE" w:rsidRPr="00045247" w:rsidRDefault="00124CBE" w:rsidP="00124CBE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FFF"/>
        </w:rPr>
      </w:pPr>
      <w:r w:rsidRPr="004B3D44">
        <w:rPr>
          <w:rFonts w:ascii="Times New Roman" w:hAnsi="Times New Roman" w:cs="Times New Roman"/>
          <w:sz w:val="24"/>
          <w:szCs w:val="24"/>
        </w:rPr>
        <w:t>установить, что с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>9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>-20</w:t>
      </w:r>
      <w:r>
        <w:rPr>
          <w:rFonts w:ascii="Times New Roman" w:hAnsi="Times New Roman" w:cs="Times New Roman"/>
          <w:sz w:val="24"/>
          <w:szCs w:val="24"/>
          <w:shd w:val="clear" w:color="auto" w:fill="FEFFFF"/>
        </w:rPr>
        <w:t>20</w:t>
      </w:r>
      <w:r w:rsidRPr="004B3D4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годы являются недостоверными и неполными</w:t>
      </w:r>
      <w:r w:rsidRPr="00045247">
        <w:rPr>
          <w:rFonts w:ascii="Times New Roman" w:hAnsi="Times New Roman" w:cs="Times New Roman"/>
          <w:sz w:val="24"/>
          <w:szCs w:val="24"/>
          <w:shd w:val="clear" w:color="auto" w:fill="FEFFFF"/>
        </w:rPr>
        <w:t>;</w:t>
      </w:r>
    </w:p>
    <w:p w:rsidR="001D02A6" w:rsidRDefault="001D02A6" w:rsidP="001D02A6">
      <w:pPr>
        <w:spacing w:after="0" w:line="240" w:lineRule="auto"/>
        <w:ind w:right="-6" w:firstLine="709"/>
        <w:contextualSpacing/>
        <w:jc w:val="both"/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</w:pPr>
      <w:r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рекомендовать </w:t>
      </w:r>
      <w:r>
        <w:rPr>
          <w:rFonts w:ascii="Times New Roman" w:eastAsia="Calibri" w:hAnsi="Times New Roman"/>
          <w:spacing w:val="-4"/>
          <w:shd w:val="clear" w:color="auto" w:fill="FEFFFF"/>
          <w:lang w:eastAsia="en-US"/>
        </w:rPr>
        <w:t xml:space="preserve">и.о. </w:t>
      </w:r>
      <w:r w:rsidRPr="00936C69">
        <w:rPr>
          <w:rFonts w:ascii="Times New Roman" w:eastAsia="Calibri" w:hAnsi="Times New Roman"/>
          <w:spacing w:val="-4"/>
          <w:shd w:val="clear" w:color="auto" w:fill="FEFFFF"/>
          <w:lang w:eastAsia="en-US"/>
        </w:rPr>
        <w:t>глав</w:t>
      </w:r>
      <w:r>
        <w:rPr>
          <w:rFonts w:ascii="Times New Roman" w:eastAsia="Calibri" w:hAnsi="Times New Roman"/>
          <w:spacing w:val="-4"/>
          <w:shd w:val="clear" w:color="auto" w:fill="FEFFFF"/>
          <w:lang w:eastAsia="en-US"/>
        </w:rPr>
        <w:t>ы</w:t>
      </w:r>
      <w:r w:rsidRPr="00124CBE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 xml:space="preserve"> администрации города Чебоксары применить к &lt;ФИО </w:t>
      </w:r>
      <w:r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10</w:t>
      </w:r>
      <w:r w:rsidRPr="00124CBE">
        <w:rPr>
          <w:rFonts w:ascii="Times New Roman" w:eastAsia="Calibri" w:hAnsi="Times New Roman"/>
          <w:spacing w:val="-4"/>
          <w:sz w:val="24"/>
          <w:szCs w:val="24"/>
          <w:shd w:val="clear" w:color="auto" w:fill="FEFFFF"/>
          <w:lang w:eastAsia="en-US"/>
        </w:rPr>
        <w:t>&gt; дисциплинарное взыскание в виде замечания за неисполнение ею обязанностей, установленных в целях противодействия коррупции.</w:t>
      </w:r>
    </w:p>
    <w:p w:rsidR="009D6043" w:rsidRDefault="001D02A6" w:rsidP="009D60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>11</w:t>
      </w:r>
      <w:r w:rsidR="00124CBE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. </w:t>
      </w:r>
      <w:proofErr w:type="gramStart"/>
      <w:r w:rsidR="009D6043" w:rsidRPr="009D6043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На основании пункта 31 Положения о комиссии, принимая во внимание Методические рекомендации по проведению оценки коррупционных рисков, возникающих при реализации функций (Письмо Минтруда России от 25.12.2014 № 18-0/10/В-8980 «О проведении федеральными государственными органами оценки коррупционных рисков»), а также результаты проведения оценки коррупционных рисков, одобрить представленный перечень коррупционно-опасных функций в </w:t>
      </w:r>
      <w:r w:rsidR="00DA1DCD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>администрации города Чебоксары</w:t>
      </w:r>
      <w:r w:rsidR="009D6043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. </w:t>
      </w:r>
      <w:proofErr w:type="gramEnd"/>
    </w:p>
    <w:p w:rsidR="00B10D34" w:rsidRDefault="009D6043" w:rsidP="009D60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</w:pPr>
      <w:proofErr w:type="gramStart"/>
      <w:r w:rsidRPr="009D6043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>Рекомендовать и.о. главы  администрации города Чебоксары внести изменения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а Чебоксары от</w:t>
      </w:r>
      <w:proofErr w:type="gramEnd"/>
      <w:r w:rsidRPr="009D6043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 31.10.2014 № 3744, исключив из перечня должности муниципальных служащих администрации города Чебоксары, в должностных обязанностях которых отсутствуют коррупционно-опасные функций.</w:t>
      </w:r>
    </w:p>
    <w:p w:rsidR="009D6043" w:rsidRDefault="009D6043" w:rsidP="009D60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12. </w:t>
      </w:r>
      <w:proofErr w:type="gramStart"/>
      <w:r w:rsidRPr="009D6043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>На основании пункта 31 Положения о комиссии, принимая во внимание Методические рекомендации по проведению оценки коррупционных рисков, возникающих при реализации функций (Письмо Минтруда России от 25.12.2014 № 18-0/10/В-8980 «О проведении федеральными государственными органами оценки коррупционных рисков»), а также результаты проведения оценки коррупционных рисков, одобрить представленный перечень коррупционно-опасных функций в Заволжском территориальном управлении администрации го</w:t>
      </w:r>
      <w:r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рода Чебоксары. </w:t>
      </w:r>
      <w:proofErr w:type="gramEnd"/>
    </w:p>
    <w:p w:rsidR="009D6043" w:rsidRDefault="009D6043" w:rsidP="009D60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</w:pPr>
      <w:proofErr w:type="gramStart"/>
      <w:r w:rsidRPr="009D6043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>Рекомендовать и.о. главы  администрации города Чебоксары внести изменения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а Чебоксары от</w:t>
      </w:r>
      <w:proofErr w:type="gramEnd"/>
      <w:r w:rsidRPr="009D6043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 31.10.2014 № 3744, исключив из перечня должности муниципальных служащих Заволжского территориального управления администрации города Чебоксары, в должностных обязанностях которых отсутствуют коррупционно-опасные функций.</w:t>
      </w:r>
    </w:p>
    <w:p w:rsidR="009D6043" w:rsidRDefault="009D6043" w:rsidP="009D60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13. </w:t>
      </w:r>
      <w:proofErr w:type="gramStart"/>
      <w:r w:rsidRPr="009D6043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>На основании пункта 31 Положения о комиссии, принимая во внимание Методические рекомендации по проведению о</w:t>
      </w:r>
      <w:bookmarkStart w:id="0" w:name="_GoBack"/>
      <w:bookmarkEnd w:id="0"/>
      <w:r w:rsidRPr="009D6043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>ценки коррупционных рисков, возникающих при реализации функций (Письмо Минтруда России от 25.12.2014 № 18-0/10/В-8980 «О проведении федеральными государственными органами оценки коррупционных рисков»), а также результаты проведения оценки коррупционных рисков одобрить представленный перечень коррупционно-опасных функций в управлении культуры и развития туризма администрации го</w:t>
      </w:r>
      <w:r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рода Чебоксары (Приложение 3). </w:t>
      </w:r>
      <w:proofErr w:type="gramEnd"/>
    </w:p>
    <w:p w:rsidR="009D6043" w:rsidRDefault="009D6043" w:rsidP="009D60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</w:pPr>
      <w:proofErr w:type="gramStart"/>
      <w:r w:rsidRPr="009D6043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Рекомендовать и.о. главы  администрации города Чебоксары внести изменения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а </w:t>
      </w:r>
      <w:r w:rsidRPr="009D6043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lastRenderedPageBreak/>
        <w:t>Чебоксары от</w:t>
      </w:r>
      <w:proofErr w:type="gramEnd"/>
      <w:r w:rsidRPr="009D6043"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 31.10.2014 № 3744, исключив из перечня должности муниципальных служащих управления культуры и развития туризма администрации города Чебоксары, в должностных обязанностях которых отсутствуют коррупционно-опасные функций.</w:t>
      </w:r>
    </w:p>
    <w:p w:rsidR="009D6043" w:rsidRDefault="009D6043" w:rsidP="009D60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  <w:t xml:space="preserve">14.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На основании пункта 31 Положения о комиссии, принимая во внимание Методические рекомендации по проведению оценки коррупционных рисков, возникающих при реализации функций (Письмо Минтруда России от 25.12.2014 № 18-0/10/В-8980 «О проведении федеральными государственными органами оценки коррупционных рисков»), а также результаты проведения оценки коррупционных рисков, одобрить представленный перечень коррупционно-опасных функций в управлении физической культуры и спорта администрации города Чебоксары (Приложение 4). </w:t>
      </w:r>
      <w:proofErr w:type="gramEnd"/>
    </w:p>
    <w:p w:rsidR="009D6043" w:rsidRDefault="009D6043" w:rsidP="009D60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Рекомендовать и.о. главы  администрации города Чебоксары внести изменения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а Чебоксары от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31.10.2014 № 3744, исключив из перечня должности муниципальных служащих управления физической культуры и спорта администрации города Чебоксары, в должностных обязанностях которых отсутствуют коррупционно-опасные функций.</w:t>
      </w:r>
    </w:p>
    <w:p w:rsidR="009D6043" w:rsidRDefault="009D6043" w:rsidP="009D604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</w:pPr>
    </w:p>
    <w:p w:rsidR="00124CBE" w:rsidRDefault="00124CBE" w:rsidP="00AE303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shd w:val="clear" w:color="auto" w:fill="FEFFFF"/>
          <w:lang w:eastAsia="en-US"/>
        </w:rPr>
      </w:pPr>
    </w:p>
    <w:p w:rsidR="00124CBE" w:rsidRPr="004B3D44" w:rsidRDefault="00124CBE" w:rsidP="00AE30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550"/>
        <w:gridCol w:w="2393"/>
      </w:tblGrid>
      <w:tr w:rsidR="00095F98" w:rsidRPr="004B3D44" w:rsidTr="00187FB5">
        <w:tc>
          <w:tcPr>
            <w:tcW w:w="4219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4B3D44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2410" w:type="dxa"/>
            <w:tcBorders>
              <w:left w:val="nil"/>
            </w:tcBorders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</w:tr>
      <w:tr w:rsidR="00250BD5" w:rsidRPr="004B3D44" w:rsidTr="00187FB5">
        <w:tc>
          <w:tcPr>
            <w:tcW w:w="4219" w:type="dxa"/>
          </w:tcPr>
          <w:p w:rsidR="00250BD5" w:rsidRPr="004B3D44" w:rsidRDefault="00250BD5" w:rsidP="00250BD5">
            <w:pPr>
              <w:pStyle w:val="ad"/>
              <w:rPr>
                <w:lang w:eastAsia="en-US"/>
              </w:rPr>
            </w:pPr>
            <w:r w:rsidRPr="004B3D44">
              <w:rPr>
                <w:lang w:eastAsia="en-US"/>
              </w:rPr>
              <w:t>Заместитель председателя комиссии:</w:t>
            </w:r>
          </w:p>
        </w:tc>
        <w:tc>
          <w:tcPr>
            <w:tcW w:w="2410" w:type="dxa"/>
            <w:tcBorders>
              <w:left w:val="nil"/>
            </w:tcBorders>
          </w:tcPr>
          <w:p w:rsidR="00250BD5" w:rsidRPr="004B3D44" w:rsidRDefault="00250BD5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250BD5" w:rsidRPr="004B3D44" w:rsidRDefault="00250BD5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250BD5" w:rsidRPr="004B3D44" w:rsidRDefault="00250BD5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</w:tr>
      <w:tr w:rsidR="00095F98" w:rsidRPr="004B3D44" w:rsidTr="00187FB5">
        <w:tc>
          <w:tcPr>
            <w:tcW w:w="4219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4B3D44">
              <w:rPr>
                <w:rFonts w:ascii="Times New Roman" w:hAnsi="Times New Roman" w:cs="Times New Roman"/>
              </w:rPr>
              <w:t>Секретарь комиссии:</w:t>
            </w:r>
          </w:p>
        </w:tc>
        <w:tc>
          <w:tcPr>
            <w:tcW w:w="2410" w:type="dxa"/>
            <w:tcBorders>
              <w:left w:val="nil"/>
            </w:tcBorders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</w:tr>
      <w:tr w:rsidR="00095F98" w:rsidRPr="004B3D44" w:rsidTr="00187FB5">
        <w:trPr>
          <w:trHeight w:val="563"/>
        </w:trPr>
        <w:tc>
          <w:tcPr>
            <w:tcW w:w="4219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  <w:r w:rsidRPr="004B3D44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410" w:type="dxa"/>
            <w:tcBorders>
              <w:left w:val="nil"/>
            </w:tcBorders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550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  <w:shd w:val="clear" w:color="auto" w:fill="FEFFFF"/>
                <w:lang w:bidi="he-IL"/>
              </w:rPr>
            </w:pPr>
          </w:p>
        </w:tc>
        <w:tc>
          <w:tcPr>
            <w:tcW w:w="2393" w:type="dxa"/>
          </w:tcPr>
          <w:p w:rsidR="00095F98" w:rsidRPr="004B3D44" w:rsidRDefault="00095F98" w:rsidP="00FB59A6">
            <w:pPr>
              <w:pStyle w:val="a3"/>
              <w:spacing w:line="360" w:lineRule="auto"/>
              <w:ind w:right="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CB3" w:rsidRPr="007D77AD" w:rsidRDefault="00040CB3" w:rsidP="00040CB3">
      <w:pPr>
        <w:tabs>
          <w:tab w:val="left" w:pos="2520"/>
        </w:tabs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sectPr w:rsidR="00040CB3" w:rsidRPr="007D77AD" w:rsidSect="0028265E">
      <w:headerReference w:type="default" r:id="rId9"/>
      <w:type w:val="continuous"/>
      <w:pgSz w:w="11907" w:h="16840"/>
      <w:pgMar w:top="709" w:right="708" w:bottom="709" w:left="156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44" w:rsidRDefault="004B3D44" w:rsidP="00AA5D6A">
      <w:pPr>
        <w:spacing w:after="0" w:line="240" w:lineRule="auto"/>
      </w:pPr>
      <w:r>
        <w:separator/>
      </w:r>
    </w:p>
  </w:endnote>
  <w:endnote w:type="continuationSeparator" w:id="0">
    <w:p w:rsidR="004B3D44" w:rsidRDefault="004B3D44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44" w:rsidRDefault="004B3D44" w:rsidP="00AA5D6A">
      <w:pPr>
        <w:spacing w:after="0" w:line="240" w:lineRule="auto"/>
      </w:pPr>
      <w:r>
        <w:separator/>
      </w:r>
    </w:p>
  </w:footnote>
  <w:footnote w:type="continuationSeparator" w:id="0">
    <w:p w:rsidR="004B3D44" w:rsidRDefault="004B3D44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45932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4B3D44" w:rsidRPr="000051D5" w:rsidRDefault="004B3D44">
        <w:pPr>
          <w:pStyle w:val="a7"/>
          <w:jc w:val="center"/>
          <w:rPr>
            <w:rFonts w:ascii="Times New Roman" w:hAnsi="Times New Roman"/>
            <w:sz w:val="20"/>
          </w:rPr>
        </w:pPr>
        <w:r w:rsidRPr="000051D5">
          <w:rPr>
            <w:rFonts w:ascii="Times New Roman" w:hAnsi="Times New Roman"/>
            <w:sz w:val="20"/>
          </w:rPr>
          <w:fldChar w:fldCharType="begin"/>
        </w:r>
        <w:r w:rsidRPr="000051D5">
          <w:rPr>
            <w:rFonts w:ascii="Times New Roman" w:hAnsi="Times New Roman"/>
            <w:sz w:val="20"/>
          </w:rPr>
          <w:instrText>PAGE   \* MERGEFORMAT</w:instrText>
        </w:r>
        <w:r w:rsidRPr="000051D5">
          <w:rPr>
            <w:rFonts w:ascii="Times New Roman" w:hAnsi="Times New Roman"/>
            <w:sz w:val="20"/>
          </w:rPr>
          <w:fldChar w:fldCharType="separate"/>
        </w:r>
        <w:r w:rsidR="00DA1DCD">
          <w:rPr>
            <w:rFonts w:ascii="Times New Roman" w:hAnsi="Times New Roman"/>
            <w:noProof/>
            <w:sz w:val="20"/>
          </w:rPr>
          <w:t>4</w:t>
        </w:r>
        <w:r w:rsidRPr="000051D5">
          <w:rPr>
            <w:rFonts w:ascii="Times New Roman" w:hAnsi="Times New Roman"/>
            <w:sz w:val="20"/>
          </w:rPr>
          <w:fldChar w:fldCharType="end"/>
        </w:r>
      </w:p>
    </w:sdtContent>
  </w:sdt>
  <w:p w:rsidR="004B3D44" w:rsidRDefault="004B3D44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51D5"/>
    <w:rsid w:val="00006D34"/>
    <w:rsid w:val="0000769F"/>
    <w:rsid w:val="0001114B"/>
    <w:rsid w:val="0001268C"/>
    <w:rsid w:val="00015D46"/>
    <w:rsid w:val="00017499"/>
    <w:rsid w:val="0002106B"/>
    <w:rsid w:val="00021431"/>
    <w:rsid w:val="00021C82"/>
    <w:rsid w:val="00021E38"/>
    <w:rsid w:val="000224A8"/>
    <w:rsid w:val="00022EFE"/>
    <w:rsid w:val="00025422"/>
    <w:rsid w:val="000262FB"/>
    <w:rsid w:val="0002636D"/>
    <w:rsid w:val="000305C3"/>
    <w:rsid w:val="00030A4E"/>
    <w:rsid w:val="00031B18"/>
    <w:rsid w:val="00031DE9"/>
    <w:rsid w:val="00032E08"/>
    <w:rsid w:val="00040CB3"/>
    <w:rsid w:val="000431B4"/>
    <w:rsid w:val="00044E47"/>
    <w:rsid w:val="00045247"/>
    <w:rsid w:val="00045D12"/>
    <w:rsid w:val="000514F7"/>
    <w:rsid w:val="00051824"/>
    <w:rsid w:val="000560FA"/>
    <w:rsid w:val="00056780"/>
    <w:rsid w:val="0006043D"/>
    <w:rsid w:val="00060851"/>
    <w:rsid w:val="00061D33"/>
    <w:rsid w:val="00062897"/>
    <w:rsid w:val="00063568"/>
    <w:rsid w:val="0006390B"/>
    <w:rsid w:val="00066048"/>
    <w:rsid w:val="000703F5"/>
    <w:rsid w:val="00070F66"/>
    <w:rsid w:val="000730FF"/>
    <w:rsid w:val="000741D6"/>
    <w:rsid w:val="00074746"/>
    <w:rsid w:val="0007549E"/>
    <w:rsid w:val="00076003"/>
    <w:rsid w:val="00076646"/>
    <w:rsid w:val="00077548"/>
    <w:rsid w:val="00081373"/>
    <w:rsid w:val="0008278C"/>
    <w:rsid w:val="00084653"/>
    <w:rsid w:val="00090058"/>
    <w:rsid w:val="00091D21"/>
    <w:rsid w:val="00094D5F"/>
    <w:rsid w:val="00095F98"/>
    <w:rsid w:val="000960C7"/>
    <w:rsid w:val="000A1C84"/>
    <w:rsid w:val="000A4C77"/>
    <w:rsid w:val="000A567E"/>
    <w:rsid w:val="000A5E45"/>
    <w:rsid w:val="000A6620"/>
    <w:rsid w:val="000A68F8"/>
    <w:rsid w:val="000A7B34"/>
    <w:rsid w:val="000B185B"/>
    <w:rsid w:val="000B6263"/>
    <w:rsid w:val="000B7ABE"/>
    <w:rsid w:val="000C02DB"/>
    <w:rsid w:val="000C1B6A"/>
    <w:rsid w:val="000C1C8A"/>
    <w:rsid w:val="000C296E"/>
    <w:rsid w:val="000C7AD2"/>
    <w:rsid w:val="000E162B"/>
    <w:rsid w:val="000E553D"/>
    <w:rsid w:val="000E6BA8"/>
    <w:rsid w:val="000E7E50"/>
    <w:rsid w:val="000F52F0"/>
    <w:rsid w:val="000F53CF"/>
    <w:rsid w:val="000F7BEB"/>
    <w:rsid w:val="00100C7A"/>
    <w:rsid w:val="001017B3"/>
    <w:rsid w:val="001024E5"/>
    <w:rsid w:val="001038BF"/>
    <w:rsid w:val="001052A8"/>
    <w:rsid w:val="00106C83"/>
    <w:rsid w:val="00110966"/>
    <w:rsid w:val="00111236"/>
    <w:rsid w:val="00111E4D"/>
    <w:rsid w:val="001122C1"/>
    <w:rsid w:val="0011309C"/>
    <w:rsid w:val="001136B4"/>
    <w:rsid w:val="00114631"/>
    <w:rsid w:val="00124CBE"/>
    <w:rsid w:val="001253AA"/>
    <w:rsid w:val="0012778E"/>
    <w:rsid w:val="00127CD0"/>
    <w:rsid w:val="001301FA"/>
    <w:rsid w:val="001312A0"/>
    <w:rsid w:val="00133E51"/>
    <w:rsid w:val="00134111"/>
    <w:rsid w:val="001348FF"/>
    <w:rsid w:val="00140694"/>
    <w:rsid w:val="0014104B"/>
    <w:rsid w:val="001432E7"/>
    <w:rsid w:val="00144572"/>
    <w:rsid w:val="001462FF"/>
    <w:rsid w:val="00150430"/>
    <w:rsid w:val="00151CCA"/>
    <w:rsid w:val="00151E0A"/>
    <w:rsid w:val="0015269E"/>
    <w:rsid w:val="00153060"/>
    <w:rsid w:val="00153B13"/>
    <w:rsid w:val="00156523"/>
    <w:rsid w:val="00157728"/>
    <w:rsid w:val="001632FA"/>
    <w:rsid w:val="00173915"/>
    <w:rsid w:val="0017410C"/>
    <w:rsid w:val="00176C23"/>
    <w:rsid w:val="00181F4D"/>
    <w:rsid w:val="00182EA1"/>
    <w:rsid w:val="00187FB5"/>
    <w:rsid w:val="0019141B"/>
    <w:rsid w:val="00195973"/>
    <w:rsid w:val="001A2D6D"/>
    <w:rsid w:val="001A5226"/>
    <w:rsid w:val="001B175B"/>
    <w:rsid w:val="001B1A6B"/>
    <w:rsid w:val="001B5628"/>
    <w:rsid w:val="001B7D96"/>
    <w:rsid w:val="001C01EE"/>
    <w:rsid w:val="001C3061"/>
    <w:rsid w:val="001C5332"/>
    <w:rsid w:val="001C62D5"/>
    <w:rsid w:val="001C6317"/>
    <w:rsid w:val="001C633E"/>
    <w:rsid w:val="001D02A6"/>
    <w:rsid w:val="001D04F9"/>
    <w:rsid w:val="001D0C27"/>
    <w:rsid w:val="001D1AFE"/>
    <w:rsid w:val="001D6561"/>
    <w:rsid w:val="001D7659"/>
    <w:rsid w:val="001D7958"/>
    <w:rsid w:val="001E486F"/>
    <w:rsid w:val="001E6836"/>
    <w:rsid w:val="001E6969"/>
    <w:rsid w:val="001E728D"/>
    <w:rsid w:val="001F0952"/>
    <w:rsid w:val="001F2A9C"/>
    <w:rsid w:val="001F43A1"/>
    <w:rsid w:val="001F5BFA"/>
    <w:rsid w:val="001F61DB"/>
    <w:rsid w:val="001F752C"/>
    <w:rsid w:val="00200900"/>
    <w:rsid w:val="0020725B"/>
    <w:rsid w:val="00211D8F"/>
    <w:rsid w:val="00214F65"/>
    <w:rsid w:val="00215F6C"/>
    <w:rsid w:val="00220990"/>
    <w:rsid w:val="002209A6"/>
    <w:rsid w:val="00220DE6"/>
    <w:rsid w:val="00220E87"/>
    <w:rsid w:val="00220F13"/>
    <w:rsid w:val="00221FE1"/>
    <w:rsid w:val="002220EC"/>
    <w:rsid w:val="002232BF"/>
    <w:rsid w:val="0022362D"/>
    <w:rsid w:val="002247F5"/>
    <w:rsid w:val="00224AA2"/>
    <w:rsid w:val="00225237"/>
    <w:rsid w:val="0022523A"/>
    <w:rsid w:val="00227169"/>
    <w:rsid w:val="00230AF2"/>
    <w:rsid w:val="00230BBC"/>
    <w:rsid w:val="00233DEA"/>
    <w:rsid w:val="00241707"/>
    <w:rsid w:val="00243018"/>
    <w:rsid w:val="002435FA"/>
    <w:rsid w:val="00243724"/>
    <w:rsid w:val="00245737"/>
    <w:rsid w:val="002471AF"/>
    <w:rsid w:val="00250196"/>
    <w:rsid w:val="00250BD5"/>
    <w:rsid w:val="002526A5"/>
    <w:rsid w:val="00252724"/>
    <w:rsid w:val="00253C7C"/>
    <w:rsid w:val="00256171"/>
    <w:rsid w:val="00260E07"/>
    <w:rsid w:val="00262560"/>
    <w:rsid w:val="00266EEC"/>
    <w:rsid w:val="00271303"/>
    <w:rsid w:val="00276154"/>
    <w:rsid w:val="00276991"/>
    <w:rsid w:val="00276DB2"/>
    <w:rsid w:val="00280C69"/>
    <w:rsid w:val="00280E78"/>
    <w:rsid w:val="00281CF4"/>
    <w:rsid w:val="0028265E"/>
    <w:rsid w:val="00292076"/>
    <w:rsid w:val="0029492A"/>
    <w:rsid w:val="002952BB"/>
    <w:rsid w:val="002957D7"/>
    <w:rsid w:val="00297E6B"/>
    <w:rsid w:val="002A3268"/>
    <w:rsid w:val="002A4AE9"/>
    <w:rsid w:val="002A5D0A"/>
    <w:rsid w:val="002A67AC"/>
    <w:rsid w:val="002B2505"/>
    <w:rsid w:val="002B2A46"/>
    <w:rsid w:val="002C5A61"/>
    <w:rsid w:val="002C65AB"/>
    <w:rsid w:val="002C6D59"/>
    <w:rsid w:val="002D189A"/>
    <w:rsid w:val="002D26BE"/>
    <w:rsid w:val="002D57B1"/>
    <w:rsid w:val="002E2CF7"/>
    <w:rsid w:val="002E2F75"/>
    <w:rsid w:val="002E33EB"/>
    <w:rsid w:val="002E4B40"/>
    <w:rsid w:val="002E4CE2"/>
    <w:rsid w:val="002E67A3"/>
    <w:rsid w:val="002F1DB7"/>
    <w:rsid w:val="002F4E7D"/>
    <w:rsid w:val="002F569E"/>
    <w:rsid w:val="002F7330"/>
    <w:rsid w:val="003003DA"/>
    <w:rsid w:val="00300A4E"/>
    <w:rsid w:val="003035E2"/>
    <w:rsid w:val="003042F7"/>
    <w:rsid w:val="00304A2B"/>
    <w:rsid w:val="00306704"/>
    <w:rsid w:val="00312E5D"/>
    <w:rsid w:val="00313049"/>
    <w:rsid w:val="00317C2A"/>
    <w:rsid w:val="00320786"/>
    <w:rsid w:val="00320BCF"/>
    <w:rsid w:val="00322A4F"/>
    <w:rsid w:val="00322CEB"/>
    <w:rsid w:val="00323147"/>
    <w:rsid w:val="00323D28"/>
    <w:rsid w:val="00326F89"/>
    <w:rsid w:val="003276A9"/>
    <w:rsid w:val="00327753"/>
    <w:rsid w:val="003278C6"/>
    <w:rsid w:val="003332FD"/>
    <w:rsid w:val="00334A25"/>
    <w:rsid w:val="003355EB"/>
    <w:rsid w:val="00341823"/>
    <w:rsid w:val="00343E33"/>
    <w:rsid w:val="00344595"/>
    <w:rsid w:val="00344FFA"/>
    <w:rsid w:val="003453BE"/>
    <w:rsid w:val="00345FC6"/>
    <w:rsid w:val="0035080B"/>
    <w:rsid w:val="00351B5C"/>
    <w:rsid w:val="003553A5"/>
    <w:rsid w:val="0035607B"/>
    <w:rsid w:val="0035622F"/>
    <w:rsid w:val="003578AE"/>
    <w:rsid w:val="00360557"/>
    <w:rsid w:val="00361845"/>
    <w:rsid w:val="0036217D"/>
    <w:rsid w:val="00365A0B"/>
    <w:rsid w:val="00365CD1"/>
    <w:rsid w:val="00370B79"/>
    <w:rsid w:val="00371398"/>
    <w:rsid w:val="00372766"/>
    <w:rsid w:val="00373167"/>
    <w:rsid w:val="0037337F"/>
    <w:rsid w:val="0037412A"/>
    <w:rsid w:val="00374571"/>
    <w:rsid w:val="00374894"/>
    <w:rsid w:val="00377B7C"/>
    <w:rsid w:val="003809B6"/>
    <w:rsid w:val="00381247"/>
    <w:rsid w:val="003812B5"/>
    <w:rsid w:val="003838C4"/>
    <w:rsid w:val="0038537C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CBE"/>
    <w:rsid w:val="003B0C27"/>
    <w:rsid w:val="003B1697"/>
    <w:rsid w:val="003B4589"/>
    <w:rsid w:val="003B499E"/>
    <w:rsid w:val="003B7011"/>
    <w:rsid w:val="003B7EFC"/>
    <w:rsid w:val="003C2655"/>
    <w:rsid w:val="003C39EB"/>
    <w:rsid w:val="003C41DD"/>
    <w:rsid w:val="003C761B"/>
    <w:rsid w:val="003C77C4"/>
    <w:rsid w:val="003D38A4"/>
    <w:rsid w:val="003D39BE"/>
    <w:rsid w:val="003D53C2"/>
    <w:rsid w:val="003D5637"/>
    <w:rsid w:val="003D5B00"/>
    <w:rsid w:val="003E018E"/>
    <w:rsid w:val="003E1777"/>
    <w:rsid w:val="003E6EA2"/>
    <w:rsid w:val="003F12A0"/>
    <w:rsid w:val="003F1FEF"/>
    <w:rsid w:val="003F3E36"/>
    <w:rsid w:val="003F5873"/>
    <w:rsid w:val="003F7DA9"/>
    <w:rsid w:val="004023BE"/>
    <w:rsid w:val="004026EA"/>
    <w:rsid w:val="00404E32"/>
    <w:rsid w:val="00405271"/>
    <w:rsid w:val="00412CDF"/>
    <w:rsid w:val="00413061"/>
    <w:rsid w:val="00414516"/>
    <w:rsid w:val="00420B44"/>
    <w:rsid w:val="00420C46"/>
    <w:rsid w:val="00422B5F"/>
    <w:rsid w:val="00423FD3"/>
    <w:rsid w:val="00425373"/>
    <w:rsid w:val="00425804"/>
    <w:rsid w:val="0042633D"/>
    <w:rsid w:val="00426E04"/>
    <w:rsid w:val="00427BE0"/>
    <w:rsid w:val="00427F05"/>
    <w:rsid w:val="00433950"/>
    <w:rsid w:val="00435FC8"/>
    <w:rsid w:val="0043687A"/>
    <w:rsid w:val="00441696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AC5"/>
    <w:rsid w:val="004665BB"/>
    <w:rsid w:val="00467619"/>
    <w:rsid w:val="004706D2"/>
    <w:rsid w:val="00472289"/>
    <w:rsid w:val="00472316"/>
    <w:rsid w:val="0048268E"/>
    <w:rsid w:val="00485162"/>
    <w:rsid w:val="00486A72"/>
    <w:rsid w:val="00487153"/>
    <w:rsid w:val="00490261"/>
    <w:rsid w:val="00490C17"/>
    <w:rsid w:val="004958C9"/>
    <w:rsid w:val="00496F43"/>
    <w:rsid w:val="004A0662"/>
    <w:rsid w:val="004A1B05"/>
    <w:rsid w:val="004A1EE7"/>
    <w:rsid w:val="004A4F06"/>
    <w:rsid w:val="004A5475"/>
    <w:rsid w:val="004A5C53"/>
    <w:rsid w:val="004B2C71"/>
    <w:rsid w:val="004B3D44"/>
    <w:rsid w:val="004B3D90"/>
    <w:rsid w:val="004B49A6"/>
    <w:rsid w:val="004B66C5"/>
    <w:rsid w:val="004B691C"/>
    <w:rsid w:val="004C0793"/>
    <w:rsid w:val="004C1B5C"/>
    <w:rsid w:val="004C3B90"/>
    <w:rsid w:val="004C3DAE"/>
    <w:rsid w:val="004C5A91"/>
    <w:rsid w:val="004C7EA3"/>
    <w:rsid w:val="004D166E"/>
    <w:rsid w:val="004D6019"/>
    <w:rsid w:val="004E1DB8"/>
    <w:rsid w:val="004E2EF2"/>
    <w:rsid w:val="004E349F"/>
    <w:rsid w:val="004E4091"/>
    <w:rsid w:val="004E4B2A"/>
    <w:rsid w:val="004E7FDA"/>
    <w:rsid w:val="004F0A8B"/>
    <w:rsid w:val="004F0BBE"/>
    <w:rsid w:val="004F26DF"/>
    <w:rsid w:val="004F343F"/>
    <w:rsid w:val="004F39BF"/>
    <w:rsid w:val="004F5FD7"/>
    <w:rsid w:val="004F6364"/>
    <w:rsid w:val="0050028A"/>
    <w:rsid w:val="00502577"/>
    <w:rsid w:val="00506E52"/>
    <w:rsid w:val="0050711A"/>
    <w:rsid w:val="0051091D"/>
    <w:rsid w:val="0051105F"/>
    <w:rsid w:val="0051155D"/>
    <w:rsid w:val="00511FAF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414E9"/>
    <w:rsid w:val="005415E9"/>
    <w:rsid w:val="00541C7F"/>
    <w:rsid w:val="00544D77"/>
    <w:rsid w:val="00546592"/>
    <w:rsid w:val="00546C5D"/>
    <w:rsid w:val="005558BE"/>
    <w:rsid w:val="0055621C"/>
    <w:rsid w:val="005600F7"/>
    <w:rsid w:val="00560775"/>
    <w:rsid w:val="00560EE5"/>
    <w:rsid w:val="00565664"/>
    <w:rsid w:val="00566CC7"/>
    <w:rsid w:val="0057351B"/>
    <w:rsid w:val="00575036"/>
    <w:rsid w:val="00576E3A"/>
    <w:rsid w:val="0058070C"/>
    <w:rsid w:val="005819E3"/>
    <w:rsid w:val="00585D8D"/>
    <w:rsid w:val="0058625C"/>
    <w:rsid w:val="00592028"/>
    <w:rsid w:val="00594141"/>
    <w:rsid w:val="005A55F2"/>
    <w:rsid w:val="005A7CD6"/>
    <w:rsid w:val="005B0349"/>
    <w:rsid w:val="005B066D"/>
    <w:rsid w:val="005B0721"/>
    <w:rsid w:val="005B15EC"/>
    <w:rsid w:val="005B1760"/>
    <w:rsid w:val="005B1AB7"/>
    <w:rsid w:val="005B3DD1"/>
    <w:rsid w:val="005B5BA7"/>
    <w:rsid w:val="005B5F3C"/>
    <w:rsid w:val="005B5F9E"/>
    <w:rsid w:val="005C16C1"/>
    <w:rsid w:val="005C5128"/>
    <w:rsid w:val="005C52C9"/>
    <w:rsid w:val="005D1215"/>
    <w:rsid w:val="005D41AD"/>
    <w:rsid w:val="005E06A0"/>
    <w:rsid w:val="005E1552"/>
    <w:rsid w:val="005E1AF6"/>
    <w:rsid w:val="005E2019"/>
    <w:rsid w:val="005E258C"/>
    <w:rsid w:val="005E6D80"/>
    <w:rsid w:val="005E7AB3"/>
    <w:rsid w:val="005F08B2"/>
    <w:rsid w:val="005F3EC0"/>
    <w:rsid w:val="005F64B6"/>
    <w:rsid w:val="005F6A85"/>
    <w:rsid w:val="00600CD6"/>
    <w:rsid w:val="00605014"/>
    <w:rsid w:val="00611365"/>
    <w:rsid w:val="00612272"/>
    <w:rsid w:val="0061233D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7F6C"/>
    <w:rsid w:val="006306FB"/>
    <w:rsid w:val="00631932"/>
    <w:rsid w:val="00632F7D"/>
    <w:rsid w:val="00633508"/>
    <w:rsid w:val="00633A67"/>
    <w:rsid w:val="00633C9E"/>
    <w:rsid w:val="006371DE"/>
    <w:rsid w:val="0064236E"/>
    <w:rsid w:val="00642A41"/>
    <w:rsid w:val="00644D02"/>
    <w:rsid w:val="00650332"/>
    <w:rsid w:val="0065046A"/>
    <w:rsid w:val="0065088D"/>
    <w:rsid w:val="0066114E"/>
    <w:rsid w:val="00663385"/>
    <w:rsid w:val="00664711"/>
    <w:rsid w:val="00664AAC"/>
    <w:rsid w:val="00666069"/>
    <w:rsid w:val="006700C6"/>
    <w:rsid w:val="0067084F"/>
    <w:rsid w:val="00670C4A"/>
    <w:rsid w:val="00670D3A"/>
    <w:rsid w:val="00674059"/>
    <w:rsid w:val="006801C8"/>
    <w:rsid w:val="00680E48"/>
    <w:rsid w:val="00681B6B"/>
    <w:rsid w:val="0068206D"/>
    <w:rsid w:val="006841B9"/>
    <w:rsid w:val="00691C56"/>
    <w:rsid w:val="00691CFE"/>
    <w:rsid w:val="00693BC3"/>
    <w:rsid w:val="00695326"/>
    <w:rsid w:val="00695C2D"/>
    <w:rsid w:val="0069698F"/>
    <w:rsid w:val="006A21AE"/>
    <w:rsid w:val="006A68D9"/>
    <w:rsid w:val="006B169D"/>
    <w:rsid w:val="006B5E4E"/>
    <w:rsid w:val="006C0B0F"/>
    <w:rsid w:val="006C1727"/>
    <w:rsid w:val="006C28CE"/>
    <w:rsid w:val="006D15B5"/>
    <w:rsid w:val="006D27B7"/>
    <w:rsid w:val="006D74D0"/>
    <w:rsid w:val="006E02EC"/>
    <w:rsid w:val="006E0F0B"/>
    <w:rsid w:val="006E100D"/>
    <w:rsid w:val="006E2C38"/>
    <w:rsid w:val="006E2C60"/>
    <w:rsid w:val="006E468D"/>
    <w:rsid w:val="006E6CA0"/>
    <w:rsid w:val="006F1DB3"/>
    <w:rsid w:val="006F69FB"/>
    <w:rsid w:val="006F77F4"/>
    <w:rsid w:val="0070353D"/>
    <w:rsid w:val="0070372E"/>
    <w:rsid w:val="00703C31"/>
    <w:rsid w:val="00705656"/>
    <w:rsid w:val="00707451"/>
    <w:rsid w:val="00710409"/>
    <w:rsid w:val="007213A1"/>
    <w:rsid w:val="00721FFC"/>
    <w:rsid w:val="0072225D"/>
    <w:rsid w:val="007260FC"/>
    <w:rsid w:val="00736407"/>
    <w:rsid w:val="00743C77"/>
    <w:rsid w:val="007443FB"/>
    <w:rsid w:val="00744408"/>
    <w:rsid w:val="00745727"/>
    <w:rsid w:val="00747F56"/>
    <w:rsid w:val="00751088"/>
    <w:rsid w:val="00757808"/>
    <w:rsid w:val="00760B49"/>
    <w:rsid w:val="00763BCD"/>
    <w:rsid w:val="00765DF3"/>
    <w:rsid w:val="0076684D"/>
    <w:rsid w:val="00766C68"/>
    <w:rsid w:val="00767837"/>
    <w:rsid w:val="0077058E"/>
    <w:rsid w:val="00772A45"/>
    <w:rsid w:val="007732CB"/>
    <w:rsid w:val="00773CE8"/>
    <w:rsid w:val="00777B4C"/>
    <w:rsid w:val="007803DA"/>
    <w:rsid w:val="00783FE9"/>
    <w:rsid w:val="00785F4F"/>
    <w:rsid w:val="00787D09"/>
    <w:rsid w:val="00790ED6"/>
    <w:rsid w:val="00793C11"/>
    <w:rsid w:val="00793DCE"/>
    <w:rsid w:val="00794BF5"/>
    <w:rsid w:val="00794E54"/>
    <w:rsid w:val="00795762"/>
    <w:rsid w:val="007A07CE"/>
    <w:rsid w:val="007A0869"/>
    <w:rsid w:val="007A09F2"/>
    <w:rsid w:val="007A1DE0"/>
    <w:rsid w:val="007A276D"/>
    <w:rsid w:val="007A5AA6"/>
    <w:rsid w:val="007B188B"/>
    <w:rsid w:val="007B1E70"/>
    <w:rsid w:val="007B63EB"/>
    <w:rsid w:val="007C138F"/>
    <w:rsid w:val="007C3657"/>
    <w:rsid w:val="007C3715"/>
    <w:rsid w:val="007C5B26"/>
    <w:rsid w:val="007C7BED"/>
    <w:rsid w:val="007D169E"/>
    <w:rsid w:val="007D2248"/>
    <w:rsid w:val="007D26B6"/>
    <w:rsid w:val="007D51DB"/>
    <w:rsid w:val="007D6E9C"/>
    <w:rsid w:val="007D755B"/>
    <w:rsid w:val="007D77AD"/>
    <w:rsid w:val="007D7DB6"/>
    <w:rsid w:val="007E0E2A"/>
    <w:rsid w:val="007E1BF9"/>
    <w:rsid w:val="007E3F94"/>
    <w:rsid w:val="007E522A"/>
    <w:rsid w:val="007F471E"/>
    <w:rsid w:val="007F50BB"/>
    <w:rsid w:val="007F611D"/>
    <w:rsid w:val="00800C70"/>
    <w:rsid w:val="00802812"/>
    <w:rsid w:val="0080669F"/>
    <w:rsid w:val="008066AC"/>
    <w:rsid w:val="00807676"/>
    <w:rsid w:val="008101D4"/>
    <w:rsid w:val="008109B1"/>
    <w:rsid w:val="00813400"/>
    <w:rsid w:val="0081473A"/>
    <w:rsid w:val="00814C7F"/>
    <w:rsid w:val="00814FA1"/>
    <w:rsid w:val="00820115"/>
    <w:rsid w:val="00820982"/>
    <w:rsid w:val="00823019"/>
    <w:rsid w:val="008233EB"/>
    <w:rsid w:val="008240B9"/>
    <w:rsid w:val="00824F5F"/>
    <w:rsid w:val="008250D7"/>
    <w:rsid w:val="00827055"/>
    <w:rsid w:val="00835C1F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610DA"/>
    <w:rsid w:val="008617DF"/>
    <w:rsid w:val="008630A8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76F7"/>
    <w:rsid w:val="00877B3C"/>
    <w:rsid w:val="00880589"/>
    <w:rsid w:val="00880B59"/>
    <w:rsid w:val="008830EF"/>
    <w:rsid w:val="00883319"/>
    <w:rsid w:val="00883440"/>
    <w:rsid w:val="00883B5E"/>
    <w:rsid w:val="00892557"/>
    <w:rsid w:val="00896F5B"/>
    <w:rsid w:val="008A020E"/>
    <w:rsid w:val="008A1323"/>
    <w:rsid w:val="008A1B0F"/>
    <w:rsid w:val="008A1BB7"/>
    <w:rsid w:val="008A1DB5"/>
    <w:rsid w:val="008A3275"/>
    <w:rsid w:val="008A5DBD"/>
    <w:rsid w:val="008A7AD2"/>
    <w:rsid w:val="008B0951"/>
    <w:rsid w:val="008B145C"/>
    <w:rsid w:val="008B3527"/>
    <w:rsid w:val="008B4372"/>
    <w:rsid w:val="008B4D07"/>
    <w:rsid w:val="008B5C51"/>
    <w:rsid w:val="008B62D1"/>
    <w:rsid w:val="008C1B1F"/>
    <w:rsid w:val="008C56AD"/>
    <w:rsid w:val="008C6A55"/>
    <w:rsid w:val="008C7EC3"/>
    <w:rsid w:val="008D267E"/>
    <w:rsid w:val="008D4ADE"/>
    <w:rsid w:val="008D789F"/>
    <w:rsid w:val="008D7CE6"/>
    <w:rsid w:val="008E08AD"/>
    <w:rsid w:val="008E09D5"/>
    <w:rsid w:val="008E4A36"/>
    <w:rsid w:val="008E6606"/>
    <w:rsid w:val="008E73B5"/>
    <w:rsid w:val="008F47CF"/>
    <w:rsid w:val="008F6FF3"/>
    <w:rsid w:val="009000FC"/>
    <w:rsid w:val="009039F9"/>
    <w:rsid w:val="009050C1"/>
    <w:rsid w:val="009061FC"/>
    <w:rsid w:val="0090678F"/>
    <w:rsid w:val="009070E2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594A"/>
    <w:rsid w:val="00926DC5"/>
    <w:rsid w:val="009272FE"/>
    <w:rsid w:val="009300C5"/>
    <w:rsid w:val="00932134"/>
    <w:rsid w:val="00933B53"/>
    <w:rsid w:val="0093604D"/>
    <w:rsid w:val="00936666"/>
    <w:rsid w:val="00936935"/>
    <w:rsid w:val="00936C69"/>
    <w:rsid w:val="00940748"/>
    <w:rsid w:val="009501BB"/>
    <w:rsid w:val="00950ED9"/>
    <w:rsid w:val="00952806"/>
    <w:rsid w:val="0095283E"/>
    <w:rsid w:val="0095427B"/>
    <w:rsid w:val="00960548"/>
    <w:rsid w:val="00962012"/>
    <w:rsid w:val="0096349B"/>
    <w:rsid w:val="00967529"/>
    <w:rsid w:val="009677A0"/>
    <w:rsid w:val="009771AF"/>
    <w:rsid w:val="00984D7A"/>
    <w:rsid w:val="00984F40"/>
    <w:rsid w:val="009902D5"/>
    <w:rsid w:val="00991BBB"/>
    <w:rsid w:val="009944F6"/>
    <w:rsid w:val="009953A7"/>
    <w:rsid w:val="00995B9B"/>
    <w:rsid w:val="009A00CF"/>
    <w:rsid w:val="009A1FCF"/>
    <w:rsid w:val="009A295F"/>
    <w:rsid w:val="009A36EA"/>
    <w:rsid w:val="009A4018"/>
    <w:rsid w:val="009A4A4A"/>
    <w:rsid w:val="009A4CD4"/>
    <w:rsid w:val="009B0F11"/>
    <w:rsid w:val="009B2123"/>
    <w:rsid w:val="009B21E4"/>
    <w:rsid w:val="009B23A1"/>
    <w:rsid w:val="009B30D9"/>
    <w:rsid w:val="009B48B2"/>
    <w:rsid w:val="009B57B2"/>
    <w:rsid w:val="009B6D13"/>
    <w:rsid w:val="009B6FBA"/>
    <w:rsid w:val="009D16A8"/>
    <w:rsid w:val="009D2138"/>
    <w:rsid w:val="009D249E"/>
    <w:rsid w:val="009D3316"/>
    <w:rsid w:val="009D3D63"/>
    <w:rsid w:val="009D4081"/>
    <w:rsid w:val="009D4586"/>
    <w:rsid w:val="009D57ED"/>
    <w:rsid w:val="009D6043"/>
    <w:rsid w:val="009D78E6"/>
    <w:rsid w:val="009E04CB"/>
    <w:rsid w:val="009E09BF"/>
    <w:rsid w:val="009E0D7E"/>
    <w:rsid w:val="009E212F"/>
    <w:rsid w:val="009E2F68"/>
    <w:rsid w:val="009E4803"/>
    <w:rsid w:val="009E605C"/>
    <w:rsid w:val="009E7C9A"/>
    <w:rsid w:val="009F12E8"/>
    <w:rsid w:val="009F1865"/>
    <w:rsid w:val="009F4F2A"/>
    <w:rsid w:val="00A03D1D"/>
    <w:rsid w:val="00A04BD5"/>
    <w:rsid w:val="00A05EFF"/>
    <w:rsid w:val="00A10B98"/>
    <w:rsid w:val="00A115C4"/>
    <w:rsid w:val="00A13351"/>
    <w:rsid w:val="00A1350E"/>
    <w:rsid w:val="00A14166"/>
    <w:rsid w:val="00A14B37"/>
    <w:rsid w:val="00A15DD2"/>
    <w:rsid w:val="00A1778C"/>
    <w:rsid w:val="00A17E13"/>
    <w:rsid w:val="00A2322D"/>
    <w:rsid w:val="00A237EB"/>
    <w:rsid w:val="00A25A35"/>
    <w:rsid w:val="00A25C79"/>
    <w:rsid w:val="00A30052"/>
    <w:rsid w:val="00A30514"/>
    <w:rsid w:val="00A33D33"/>
    <w:rsid w:val="00A34CB8"/>
    <w:rsid w:val="00A34FCE"/>
    <w:rsid w:val="00A373C5"/>
    <w:rsid w:val="00A40138"/>
    <w:rsid w:val="00A41878"/>
    <w:rsid w:val="00A42684"/>
    <w:rsid w:val="00A45A63"/>
    <w:rsid w:val="00A45C1D"/>
    <w:rsid w:val="00A46BFB"/>
    <w:rsid w:val="00A4703F"/>
    <w:rsid w:val="00A511E6"/>
    <w:rsid w:val="00A52234"/>
    <w:rsid w:val="00A527B3"/>
    <w:rsid w:val="00A52CA3"/>
    <w:rsid w:val="00A53A3A"/>
    <w:rsid w:val="00A542F3"/>
    <w:rsid w:val="00A615C9"/>
    <w:rsid w:val="00A62E40"/>
    <w:rsid w:val="00A63BA3"/>
    <w:rsid w:val="00A64205"/>
    <w:rsid w:val="00A65FBE"/>
    <w:rsid w:val="00A66B45"/>
    <w:rsid w:val="00A76ACF"/>
    <w:rsid w:val="00A81F10"/>
    <w:rsid w:val="00A827C1"/>
    <w:rsid w:val="00A8407A"/>
    <w:rsid w:val="00A866A9"/>
    <w:rsid w:val="00A86F06"/>
    <w:rsid w:val="00A9082B"/>
    <w:rsid w:val="00A920A9"/>
    <w:rsid w:val="00A934CF"/>
    <w:rsid w:val="00A95152"/>
    <w:rsid w:val="00A96517"/>
    <w:rsid w:val="00AA136B"/>
    <w:rsid w:val="00AA1850"/>
    <w:rsid w:val="00AA2EBF"/>
    <w:rsid w:val="00AA4FDA"/>
    <w:rsid w:val="00AA5D6A"/>
    <w:rsid w:val="00AA74FE"/>
    <w:rsid w:val="00AB022D"/>
    <w:rsid w:val="00AB11E5"/>
    <w:rsid w:val="00AB2D62"/>
    <w:rsid w:val="00AB7C44"/>
    <w:rsid w:val="00AC08D8"/>
    <w:rsid w:val="00AC1367"/>
    <w:rsid w:val="00AC3AE4"/>
    <w:rsid w:val="00AC4F33"/>
    <w:rsid w:val="00AC5480"/>
    <w:rsid w:val="00AC6DF4"/>
    <w:rsid w:val="00AD785E"/>
    <w:rsid w:val="00AE2174"/>
    <w:rsid w:val="00AE303B"/>
    <w:rsid w:val="00AE69A4"/>
    <w:rsid w:val="00AF3D92"/>
    <w:rsid w:val="00AF5329"/>
    <w:rsid w:val="00B01F35"/>
    <w:rsid w:val="00B021C2"/>
    <w:rsid w:val="00B02674"/>
    <w:rsid w:val="00B02AEE"/>
    <w:rsid w:val="00B10D34"/>
    <w:rsid w:val="00B1371A"/>
    <w:rsid w:val="00B150DD"/>
    <w:rsid w:val="00B2033B"/>
    <w:rsid w:val="00B21AA7"/>
    <w:rsid w:val="00B2271C"/>
    <w:rsid w:val="00B2391E"/>
    <w:rsid w:val="00B23AEA"/>
    <w:rsid w:val="00B25D42"/>
    <w:rsid w:val="00B2644D"/>
    <w:rsid w:val="00B30190"/>
    <w:rsid w:val="00B30633"/>
    <w:rsid w:val="00B35C37"/>
    <w:rsid w:val="00B37D9D"/>
    <w:rsid w:val="00B449E3"/>
    <w:rsid w:val="00B44EAD"/>
    <w:rsid w:val="00B50D43"/>
    <w:rsid w:val="00B5121C"/>
    <w:rsid w:val="00B5199E"/>
    <w:rsid w:val="00B52660"/>
    <w:rsid w:val="00B5525C"/>
    <w:rsid w:val="00B5723B"/>
    <w:rsid w:val="00B579F4"/>
    <w:rsid w:val="00B60314"/>
    <w:rsid w:val="00B60672"/>
    <w:rsid w:val="00B6395A"/>
    <w:rsid w:val="00B6466D"/>
    <w:rsid w:val="00B65F90"/>
    <w:rsid w:val="00B70F05"/>
    <w:rsid w:val="00B717B6"/>
    <w:rsid w:val="00B74A8D"/>
    <w:rsid w:val="00B74AC5"/>
    <w:rsid w:val="00B74E32"/>
    <w:rsid w:val="00B83C5D"/>
    <w:rsid w:val="00B847C6"/>
    <w:rsid w:val="00B910F1"/>
    <w:rsid w:val="00BA1120"/>
    <w:rsid w:val="00BA3264"/>
    <w:rsid w:val="00BA5C34"/>
    <w:rsid w:val="00BA6679"/>
    <w:rsid w:val="00BA7F2D"/>
    <w:rsid w:val="00BB3F8F"/>
    <w:rsid w:val="00BB7D21"/>
    <w:rsid w:val="00BC047C"/>
    <w:rsid w:val="00BC33B8"/>
    <w:rsid w:val="00BC538B"/>
    <w:rsid w:val="00BC6FA4"/>
    <w:rsid w:val="00BC7138"/>
    <w:rsid w:val="00BD06F4"/>
    <w:rsid w:val="00BD0D4B"/>
    <w:rsid w:val="00BD7C33"/>
    <w:rsid w:val="00BE1EDC"/>
    <w:rsid w:val="00BE5E3B"/>
    <w:rsid w:val="00BF077C"/>
    <w:rsid w:val="00BF1623"/>
    <w:rsid w:val="00BF1A5B"/>
    <w:rsid w:val="00BF3AFC"/>
    <w:rsid w:val="00BF4509"/>
    <w:rsid w:val="00BF6BF3"/>
    <w:rsid w:val="00C005A1"/>
    <w:rsid w:val="00C00A0B"/>
    <w:rsid w:val="00C02189"/>
    <w:rsid w:val="00C02BC7"/>
    <w:rsid w:val="00C03D40"/>
    <w:rsid w:val="00C03D6F"/>
    <w:rsid w:val="00C13E8F"/>
    <w:rsid w:val="00C15440"/>
    <w:rsid w:val="00C179BD"/>
    <w:rsid w:val="00C17F12"/>
    <w:rsid w:val="00C20025"/>
    <w:rsid w:val="00C2047F"/>
    <w:rsid w:val="00C21F6B"/>
    <w:rsid w:val="00C248C1"/>
    <w:rsid w:val="00C24CA0"/>
    <w:rsid w:val="00C30A8D"/>
    <w:rsid w:val="00C3191A"/>
    <w:rsid w:val="00C32ADB"/>
    <w:rsid w:val="00C36057"/>
    <w:rsid w:val="00C368CE"/>
    <w:rsid w:val="00C375D5"/>
    <w:rsid w:val="00C43D3C"/>
    <w:rsid w:val="00C450C7"/>
    <w:rsid w:val="00C46473"/>
    <w:rsid w:val="00C47DB5"/>
    <w:rsid w:val="00C51132"/>
    <w:rsid w:val="00C511B5"/>
    <w:rsid w:val="00C51343"/>
    <w:rsid w:val="00C521E1"/>
    <w:rsid w:val="00C52354"/>
    <w:rsid w:val="00C53CD0"/>
    <w:rsid w:val="00C543E8"/>
    <w:rsid w:val="00C551D9"/>
    <w:rsid w:val="00C55F19"/>
    <w:rsid w:val="00C560CA"/>
    <w:rsid w:val="00C561A4"/>
    <w:rsid w:val="00C618E3"/>
    <w:rsid w:val="00C6436F"/>
    <w:rsid w:val="00C64F00"/>
    <w:rsid w:val="00C65E8D"/>
    <w:rsid w:val="00C71A18"/>
    <w:rsid w:val="00C73100"/>
    <w:rsid w:val="00C73A45"/>
    <w:rsid w:val="00C740E9"/>
    <w:rsid w:val="00C74F5A"/>
    <w:rsid w:val="00C74FAB"/>
    <w:rsid w:val="00C75F63"/>
    <w:rsid w:val="00C81F01"/>
    <w:rsid w:val="00C83B8B"/>
    <w:rsid w:val="00C85944"/>
    <w:rsid w:val="00C85CAF"/>
    <w:rsid w:val="00C869EB"/>
    <w:rsid w:val="00C9004F"/>
    <w:rsid w:val="00C90750"/>
    <w:rsid w:val="00C912FB"/>
    <w:rsid w:val="00C91C60"/>
    <w:rsid w:val="00C91E2F"/>
    <w:rsid w:val="00CA0535"/>
    <w:rsid w:val="00CA0B61"/>
    <w:rsid w:val="00CA218B"/>
    <w:rsid w:val="00CA2F93"/>
    <w:rsid w:val="00CA35AB"/>
    <w:rsid w:val="00CA6708"/>
    <w:rsid w:val="00CB271B"/>
    <w:rsid w:val="00CB452E"/>
    <w:rsid w:val="00CC0334"/>
    <w:rsid w:val="00CC0BB3"/>
    <w:rsid w:val="00CC18F2"/>
    <w:rsid w:val="00CC33F7"/>
    <w:rsid w:val="00CC48B9"/>
    <w:rsid w:val="00CC4F41"/>
    <w:rsid w:val="00CC55EF"/>
    <w:rsid w:val="00CC6E42"/>
    <w:rsid w:val="00CD0779"/>
    <w:rsid w:val="00CD11CD"/>
    <w:rsid w:val="00CD28E5"/>
    <w:rsid w:val="00CD470A"/>
    <w:rsid w:val="00CD4A04"/>
    <w:rsid w:val="00CD62F4"/>
    <w:rsid w:val="00CD655E"/>
    <w:rsid w:val="00CD6C78"/>
    <w:rsid w:val="00CD7136"/>
    <w:rsid w:val="00CD75C0"/>
    <w:rsid w:val="00CD7C88"/>
    <w:rsid w:val="00CE28EA"/>
    <w:rsid w:val="00CE4C8A"/>
    <w:rsid w:val="00CE56E1"/>
    <w:rsid w:val="00CF048A"/>
    <w:rsid w:val="00CF05DE"/>
    <w:rsid w:val="00CF0CFC"/>
    <w:rsid w:val="00CF13CF"/>
    <w:rsid w:val="00CF1D49"/>
    <w:rsid w:val="00CF3513"/>
    <w:rsid w:val="00CF4284"/>
    <w:rsid w:val="00CF5EE8"/>
    <w:rsid w:val="00CF6C2E"/>
    <w:rsid w:val="00CF73C7"/>
    <w:rsid w:val="00D130B3"/>
    <w:rsid w:val="00D24DAD"/>
    <w:rsid w:val="00D26FE7"/>
    <w:rsid w:val="00D27C87"/>
    <w:rsid w:val="00D27D62"/>
    <w:rsid w:val="00D303A8"/>
    <w:rsid w:val="00D42C89"/>
    <w:rsid w:val="00D47812"/>
    <w:rsid w:val="00D47F97"/>
    <w:rsid w:val="00D51F5F"/>
    <w:rsid w:val="00D55166"/>
    <w:rsid w:val="00D565B4"/>
    <w:rsid w:val="00D61B5F"/>
    <w:rsid w:val="00D61B89"/>
    <w:rsid w:val="00D63586"/>
    <w:rsid w:val="00D70723"/>
    <w:rsid w:val="00D711B0"/>
    <w:rsid w:val="00D764CE"/>
    <w:rsid w:val="00D80489"/>
    <w:rsid w:val="00D80EE4"/>
    <w:rsid w:val="00D8167E"/>
    <w:rsid w:val="00D82292"/>
    <w:rsid w:val="00D8308F"/>
    <w:rsid w:val="00D84F00"/>
    <w:rsid w:val="00D85256"/>
    <w:rsid w:val="00D8721D"/>
    <w:rsid w:val="00D8727F"/>
    <w:rsid w:val="00D913AD"/>
    <w:rsid w:val="00D926E0"/>
    <w:rsid w:val="00DA0930"/>
    <w:rsid w:val="00DA10A5"/>
    <w:rsid w:val="00DA1C60"/>
    <w:rsid w:val="00DA1DCD"/>
    <w:rsid w:val="00DA3F22"/>
    <w:rsid w:val="00DA4944"/>
    <w:rsid w:val="00DA5832"/>
    <w:rsid w:val="00DA61FF"/>
    <w:rsid w:val="00DB0008"/>
    <w:rsid w:val="00DB0B68"/>
    <w:rsid w:val="00DC17FE"/>
    <w:rsid w:val="00DD038A"/>
    <w:rsid w:val="00DD28DD"/>
    <w:rsid w:val="00DD40A2"/>
    <w:rsid w:val="00DD50EC"/>
    <w:rsid w:val="00DD6677"/>
    <w:rsid w:val="00DD693F"/>
    <w:rsid w:val="00DD6AA1"/>
    <w:rsid w:val="00DE6DD6"/>
    <w:rsid w:val="00DE7FC9"/>
    <w:rsid w:val="00DF072D"/>
    <w:rsid w:val="00DF14FE"/>
    <w:rsid w:val="00DF2ABC"/>
    <w:rsid w:val="00DF5035"/>
    <w:rsid w:val="00E04986"/>
    <w:rsid w:val="00E05C32"/>
    <w:rsid w:val="00E10072"/>
    <w:rsid w:val="00E12282"/>
    <w:rsid w:val="00E1349E"/>
    <w:rsid w:val="00E15BC1"/>
    <w:rsid w:val="00E20179"/>
    <w:rsid w:val="00E20852"/>
    <w:rsid w:val="00E25D26"/>
    <w:rsid w:val="00E2619A"/>
    <w:rsid w:val="00E27CA8"/>
    <w:rsid w:val="00E3367F"/>
    <w:rsid w:val="00E359B8"/>
    <w:rsid w:val="00E37828"/>
    <w:rsid w:val="00E37BC3"/>
    <w:rsid w:val="00E40069"/>
    <w:rsid w:val="00E413EC"/>
    <w:rsid w:val="00E4758F"/>
    <w:rsid w:val="00E479DD"/>
    <w:rsid w:val="00E5176C"/>
    <w:rsid w:val="00E52524"/>
    <w:rsid w:val="00E52773"/>
    <w:rsid w:val="00E52FCA"/>
    <w:rsid w:val="00E545C9"/>
    <w:rsid w:val="00E573C0"/>
    <w:rsid w:val="00E60A47"/>
    <w:rsid w:val="00E6289F"/>
    <w:rsid w:val="00E65AE6"/>
    <w:rsid w:val="00E66E30"/>
    <w:rsid w:val="00E70F35"/>
    <w:rsid w:val="00E725A7"/>
    <w:rsid w:val="00E800B2"/>
    <w:rsid w:val="00E80B6D"/>
    <w:rsid w:val="00E82E00"/>
    <w:rsid w:val="00E85D83"/>
    <w:rsid w:val="00E92843"/>
    <w:rsid w:val="00E9401B"/>
    <w:rsid w:val="00E94BFA"/>
    <w:rsid w:val="00EA4479"/>
    <w:rsid w:val="00EA5D3D"/>
    <w:rsid w:val="00EB0865"/>
    <w:rsid w:val="00EB130A"/>
    <w:rsid w:val="00EB3750"/>
    <w:rsid w:val="00EB5BE1"/>
    <w:rsid w:val="00EC6206"/>
    <w:rsid w:val="00EC7E1E"/>
    <w:rsid w:val="00ED48C4"/>
    <w:rsid w:val="00EE0F00"/>
    <w:rsid w:val="00EE0FA1"/>
    <w:rsid w:val="00EE12AD"/>
    <w:rsid w:val="00EE3228"/>
    <w:rsid w:val="00EE4516"/>
    <w:rsid w:val="00EE6B5C"/>
    <w:rsid w:val="00EE7F8A"/>
    <w:rsid w:val="00EF1202"/>
    <w:rsid w:val="00EF24A5"/>
    <w:rsid w:val="00EF3E7C"/>
    <w:rsid w:val="00EF5DA9"/>
    <w:rsid w:val="00EF7F16"/>
    <w:rsid w:val="00F03555"/>
    <w:rsid w:val="00F043D1"/>
    <w:rsid w:val="00F07ED3"/>
    <w:rsid w:val="00F16F06"/>
    <w:rsid w:val="00F17101"/>
    <w:rsid w:val="00F20636"/>
    <w:rsid w:val="00F24353"/>
    <w:rsid w:val="00F26D3E"/>
    <w:rsid w:val="00F2761D"/>
    <w:rsid w:val="00F279BF"/>
    <w:rsid w:val="00F30BC6"/>
    <w:rsid w:val="00F31547"/>
    <w:rsid w:val="00F3374E"/>
    <w:rsid w:val="00F33CAB"/>
    <w:rsid w:val="00F34B1F"/>
    <w:rsid w:val="00F34DB1"/>
    <w:rsid w:val="00F371AF"/>
    <w:rsid w:val="00F42E8E"/>
    <w:rsid w:val="00F44390"/>
    <w:rsid w:val="00F44B40"/>
    <w:rsid w:val="00F45A11"/>
    <w:rsid w:val="00F511EE"/>
    <w:rsid w:val="00F530EB"/>
    <w:rsid w:val="00F53AFB"/>
    <w:rsid w:val="00F55B49"/>
    <w:rsid w:val="00F560DE"/>
    <w:rsid w:val="00F57E5C"/>
    <w:rsid w:val="00F619F0"/>
    <w:rsid w:val="00F62AC7"/>
    <w:rsid w:val="00F6419C"/>
    <w:rsid w:val="00F644EA"/>
    <w:rsid w:val="00F67A11"/>
    <w:rsid w:val="00F70F54"/>
    <w:rsid w:val="00F748CF"/>
    <w:rsid w:val="00F759F1"/>
    <w:rsid w:val="00F77F20"/>
    <w:rsid w:val="00F81468"/>
    <w:rsid w:val="00F82935"/>
    <w:rsid w:val="00F84164"/>
    <w:rsid w:val="00F84496"/>
    <w:rsid w:val="00F8543F"/>
    <w:rsid w:val="00F85B81"/>
    <w:rsid w:val="00F90662"/>
    <w:rsid w:val="00F9068C"/>
    <w:rsid w:val="00F9110F"/>
    <w:rsid w:val="00F9217E"/>
    <w:rsid w:val="00F94769"/>
    <w:rsid w:val="00FA0F40"/>
    <w:rsid w:val="00FA2E9F"/>
    <w:rsid w:val="00FA378A"/>
    <w:rsid w:val="00FA3876"/>
    <w:rsid w:val="00FA4DB9"/>
    <w:rsid w:val="00FA5EE2"/>
    <w:rsid w:val="00FA6860"/>
    <w:rsid w:val="00FA6976"/>
    <w:rsid w:val="00FB5698"/>
    <w:rsid w:val="00FB59A6"/>
    <w:rsid w:val="00FB5C1C"/>
    <w:rsid w:val="00FB7139"/>
    <w:rsid w:val="00FC3B6B"/>
    <w:rsid w:val="00FC3FCD"/>
    <w:rsid w:val="00FC41C7"/>
    <w:rsid w:val="00FC7D36"/>
    <w:rsid w:val="00FC7FC4"/>
    <w:rsid w:val="00FD72C4"/>
    <w:rsid w:val="00FE4132"/>
    <w:rsid w:val="00FE5B1A"/>
    <w:rsid w:val="00FE73D7"/>
    <w:rsid w:val="00FF1F9C"/>
    <w:rsid w:val="00FF60D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9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C74C-08F9-45CB-A07F-A257C45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Шайкина Наталия Ильинична</cp:lastModifiedBy>
  <cp:revision>110</cp:revision>
  <cp:lastPrinted>2021-01-27T07:12:00Z</cp:lastPrinted>
  <dcterms:created xsi:type="dcterms:W3CDTF">2020-09-16T08:50:00Z</dcterms:created>
  <dcterms:modified xsi:type="dcterms:W3CDTF">2021-10-22T10:16:00Z</dcterms:modified>
</cp:coreProperties>
</file>